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3BD28" w14:textId="1F4B40ED" w:rsidR="00133DC4" w:rsidRDefault="00133DC4" w:rsidP="0066550A"/>
    <w:p w14:paraId="4C4C9A79" w14:textId="1511146E" w:rsidR="00D32C1E" w:rsidRDefault="00D32C1E" w:rsidP="00D32C1E"/>
    <w:p w14:paraId="05341F43" w14:textId="77777777" w:rsidR="0062085A" w:rsidRDefault="00AD2B5C" w:rsidP="0062085A">
      <w:pPr>
        <w:pStyle w:val="Web"/>
        <w:spacing w:before="0" w:beforeAutospacing="0" w:after="0" w:afterAutospacing="0"/>
        <w:rPr>
          <w:rFonts w:ascii="HGP明朝B" w:eastAsia="HGP明朝B" w:cs="Times New Roman"/>
          <w:b/>
          <w:bCs/>
          <w:color w:val="00B0F0"/>
          <w:kern w:val="2"/>
        </w:rPr>
      </w:pPr>
      <w:r w:rsidRPr="007D5C25">
        <w:rPr>
          <w:rFonts w:ascii="HGP明朝B" w:eastAsia="HGP明朝B" w:cs="Times New Roman" w:hint="eastAsia"/>
          <w:b/>
          <w:bCs/>
          <w:color w:val="00B0F0"/>
          <w:kern w:val="2"/>
        </w:rPr>
        <w:t>マルコ　Mark １：</w:t>
      </w:r>
      <w:r w:rsidR="0062085A">
        <w:rPr>
          <w:rFonts w:ascii="HGP明朝B" w:eastAsia="HGP明朝B" w:cs="Times New Roman" w:hint="eastAsia"/>
          <w:b/>
          <w:bCs/>
          <w:color w:val="00B0F0"/>
          <w:kern w:val="2"/>
        </w:rPr>
        <w:t>４０</w:t>
      </w:r>
      <w:r w:rsidRPr="007D5C25">
        <w:rPr>
          <w:rFonts w:ascii="HGP明朝B" w:eastAsia="HGP明朝B" w:cs="Times New Roman" w:hint="eastAsia"/>
          <w:b/>
          <w:bCs/>
          <w:color w:val="00B0F0"/>
          <w:kern w:val="2"/>
        </w:rPr>
        <w:t>～</w:t>
      </w:r>
      <w:r w:rsidR="0062085A">
        <w:rPr>
          <w:rFonts w:ascii="HGP明朝B" w:eastAsia="HGP明朝B" w:cs="Times New Roman" w:hint="eastAsia"/>
          <w:b/>
          <w:bCs/>
          <w:color w:val="00B0F0"/>
          <w:kern w:val="2"/>
        </w:rPr>
        <w:t>４５</w:t>
      </w:r>
    </w:p>
    <w:p w14:paraId="15FEB7C8" w14:textId="77777777" w:rsidR="0062085A" w:rsidRPr="00542BEF" w:rsidRDefault="0062085A" w:rsidP="0062085A">
      <w:pPr>
        <w:pStyle w:val="Web"/>
        <w:spacing w:before="0" w:beforeAutospacing="0" w:after="0" w:afterAutospacing="0"/>
        <w:rPr>
          <w:rFonts w:ascii="HGPｺﾞｼｯｸM" w:eastAsia="HGPｺﾞｼｯｸM"/>
          <w:sz w:val="22"/>
          <w:szCs w:val="22"/>
        </w:rPr>
      </w:pPr>
      <w:r w:rsidRPr="00542BEF">
        <w:rPr>
          <w:rFonts w:ascii="HGPｺﾞｼｯｸM" w:eastAsia="HGPｺﾞｼｯｸM" w:hint="eastAsia"/>
          <w:sz w:val="22"/>
          <w:szCs w:val="22"/>
        </w:rPr>
        <w:t>1:40さて、ひとりのらい病人が、イエスのみもとにお願いに来て、ひざまずいて言った。「お心一つで、私はきよくしていただけます。」 1:41イエスは深くあわれみ、手を伸ばして、彼にさわって言われた。「わたしの心だ。きよくなれ。」 1:42すると、すぐに、そのらい病が消えて、その人はきよくなった。 1:43そこでイエスは、彼をきびしく戒めて、すぐに彼を立ち去らせた。 1:44そのとき彼にこう言われた。「気をつけて、だれにも何も言わないようにしなさい。ただ行って、自分を祭司に見せなさい。そして、人々へのあかしのために、モーセが命じた物をもって、あなたのきよめの供え物をしなさい。」 1:45ところが、彼は出て行って、この出来事をふれ回り、言い広め始めた。そのためイエスは表立って町の中にはいることができず、町はずれの寂しい所におられた。しかし、人々は、あらゆる所からイエスのもとにやって来た。</w:t>
      </w:r>
    </w:p>
    <w:p w14:paraId="2DC24C07" w14:textId="77777777" w:rsidR="0062085A" w:rsidRDefault="0062085A" w:rsidP="0062085A">
      <w:pPr>
        <w:pStyle w:val="Web"/>
        <w:spacing w:before="0" w:beforeAutospacing="0" w:after="0" w:afterAutospacing="0"/>
        <w:rPr>
          <w:rFonts w:ascii="HGPｺﾞｼｯｸM" w:eastAsia="HGPｺﾞｼｯｸM"/>
          <w:sz w:val="18"/>
          <w:szCs w:val="18"/>
        </w:rPr>
      </w:pPr>
    </w:p>
    <w:p w14:paraId="59E7D2D6" w14:textId="77777777" w:rsidR="0062085A" w:rsidRPr="00542BEF" w:rsidRDefault="0062085A" w:rsidP="0062085A">
      <w:pPr>
        <w:pStyle w:val="Web"/>
        <w:spacing w:before="0" w:beforeAutospacing="0" w:after="0" w:afterAutospacing="0"/>
        <w:rPr>
          <w:rFonts w:ascii="HGPｺﾞｼｯｸM" w:eastAsia="HGPｺﾞｼｯｸM"/>
          <w:sz w:val="22"/>
          <w:szCs w:val="22"/>
        </w:rPr>
      </w:pPr>
      <w:r w:rsidRPr="00542BEF">
        <w:rPr>
          <w:rFonts w:ascii="HGPｺﾞｼｯｸM" w:eastAsia="HGPｺﾞｼｯｸM"/>
          <w:sz w:val="22"/>
          <w:szCs w:val="22"/>
        </w:rPr>
        <w:t xml:space="preserve">And a leper came to him, imploring him, and kneeling said to him, </w:t>
      </w:r>
      <w:r w:rsidRPr="00542BEF">
        <w:rPr>
          <w:rFonts w:ascii="HGPｺﾞｼｯｸM" w:eastAsia="HGPｺﾞｼｯｸM"/>
          <w:sz w:val="22"/>
          <w:szCs w:val="22"/>
        </w:rPr>
        <w:t>“</w:t>
      </w:r>
      <w:r w:rsidRPr="00542BEF">
        <w:rPr>
          <w:rFonts w:ascii="HGPｺﾞｼｯｸM" w:eastAsia="HGPｺﾞｼｯｸM"/>
          <w:sz w:val="22"/>
          <w:szCs w:val="22"/>
        </w:rPr>
        <w:t>If you will, you can make me clean.</w:t>
      </w:r>
      <w:r w:rsidRPr="00542BEF">
        <w:rPr>
          <w:rFonts w:ascii="HGPｺﾞｼｯｸM" w:eastAsia="HGPｺﾞｼｯｸM"/>
          <w:sz w:val="22"/>
          <w:szCs w:val="22"/>
        </w:rPr>
        <w:t>”</w:t>
      </w:r>
    </w:p>
    <w:p w14:paraId="04B5E2D1" w14:textId="77777777" w:rsidR="0062085A" w:rsidRPr="00542BEF" w:rsidRDefault="0062085A" w:rsidP="0062085A">
      <w:pPr>
        <w:pStyle w:val="Web"/>
        <w:spacing w:before="0" w:beforeAutospacing="0" w:after="0" w:afterAutospacing="0"/>
        <w:rPr>
          <w:rFonts w:ascii="HGPｺﾞｼｯｸM" w:eastAsia="HGPｺﾞｼｯｸM"/>
          <w:sz w:val="22"/>
          <w:szCs w:val="22"/>
        </w:rPr>
      </w:pPr>
      <w:r w:rsidRPr="00542BEF">
        <w:rPr>
          <w:rFonts w:ascii="HGPｺﾞｼｯｸM" w:eastAsia="HGPｺﾞｼｯｸM"/>
          <w:sz w:val="22"/>
          <w:szCs w:val="22"/>
        </w:rPr>
        <w:t xml:space="preserve">Moved with pity, he stretched out his hand and touched him and said to him, </w:t>
      </w:r>
      <w:r w:rsidRPr="00542BEF">
        <w:rPr>
          <w:rFonts w:ascii="HGPｺﾞｼｯｸM" w:eastAsia="HGPｺﾞｼｯｸM"/>
          <w:sz w:val="22"/>
          <w:szCs w:val="22"/>
        </w:rPr>
        <w:t>“</w:t>
      </w:r>
      <w:r w:rsidRPr="00542BEF">
        <w:rPr>
          <w:rFonts w:ascii="HGPｺﾞｼｯｸM" w:eastAsia="HGPｺﾞｼｯｸM"/>
          <w:sz w:val="22"/>
          <w:szCs w:val="22"/>
        </w:rPr>
        <w:t>I will; be clean.</w:t>
      </w:r>
      <w:r w:rsidRPr="00542BEF">
        <w:rPr>
          <w:rFonts w:ascii="HGPｺﾞｼｯｸM" w:eastAsia="HGPｺﾞｼｯｸM"/>
          <w:sz w:val="22"/>
          <w:szCs w:val="22"/>
        </w:rPr>
        <w:t>”</w:t>
      </w:r>
    </w:p>
    <w:p w14:paraId="1CA5B6E7" w14:textId="335F67B6" w:rsidR="0062085A" w:rsidRPr="00542BEF" w:rsidRDefault="0062085A" w:rsidP="0062085A">
      <w:pPr>
        <w:pStyle w:val="Web"/>
        <w:spacing w:before="0" w:beforeAutospacing="0" w:after="0" w:afterAutospacing="0"/>
        <w:rPr>
          <w:rFonts w:ascii="HGPｺﾞｼｯｸM" w:eastAsia="HGPｺﾞｼｯｸM"/>
          <w:sz w:val="22"/>
          <w:szCs w:val="22"/>
        </w:rPr>
      </w:pPr>
      <w:r w:rsidRPr="00542BEF">
        <w:rPr>
          <w:rFonts w:ascii="HGPｺﾞｼｯｸM" w:eastAsia="HGPｺﾞｼｯｸM"/>
          <w:sz w:val="22"/>
          <w:szCs w:val="22"/>
        </w:rPr>
        <w:t>And immediately the leprosy left him, and he was made clean.</w:t>
      </w:r>
    </w:p>
    <w:p w14:paraId="6E1A7899" w14:textId="701D8F9E" w:rsidR="0062085A" w:rsidRPr="00542BEF" w:rsidRDefault="0062085A" w:rsidP="0062085A">
      <w:pPr>
        <w:pStyle w:val="Web"/>
        <w:spacing w:before="0" w:beforeAutospacing="0" w:after="0" w:afterAutospacing="0"/>
        <w:rPr>
          <w:rFonts w:ascii="HGPｺﾞｼｯｸM" w:eastAsia="HGPｺﾞｼｯｸM"/>
          <w:sz w:val="22"/>
          <w:szCs w:val="22"/>
        </w:rPr>
      </w:pPr>
      <w:r w:rsidRPr="00542BEF">
        <w:rPr>
          <w:rFonts w:ascii="HGPｺﾞｼｯｸM" w:eastAsia="HGPｺﾞｼｯｸM"/>
          <w:sz w:val="22"/>
          <w:szCs w:val="22"/>
        </w:rPr>
        <w:t>And Jesus sternly charged him and sent him away at once,</w:t>
      </w:r>
    </w:p>
    <w:p w14:paraId="391B8182" w14:textId="0B0B65DD" w:rsidR="0062085A" w:rsidRPr="00542BEF" w:rsidRDefault="00542BEF" w:rsidP="0062085A">
      <w:pPr>
        <w:pStyle w:val="Web"/>
        <w:spacing w:before="0" w:beforeAutospacing="0" w:after="0" w:afterAutospacing="0"/>
        <w:rPr>
          <w:rFonts w:ascii="HGPｺﾞｼｯｸM" w:eastAsia="HGPｺﾞｼｯｸM"/>
          <w:sz w:val="22"/>
          <w:szCs w:val="22"/>
        </w:rPr>
      </w:pPr>
      <w:r w:rsidRPr="00542BEF">
        <w:rPr>
          <w:rFonts w:ascii="HGPｺﾞｼｯｸM" w:eastAsia="HGPｺﾞｼｯｸM"/>
          <w:sz w:val="22"/>
          <w:szCs w:val="22"/>
        </w:rPr>
        <w:t xml:space="preserve">and said to him, </w:t>
      </w:r>
      <w:r w:rsidRPr="00542BEF">
        <w:rPr>
          <w:rFonts w:ascii="HGPｺﾞｼｯｸM" w:eastAsia="HGPｺﾞｼｯｸM"/>
          <w:sz w:val="22"/>
          <w:szCs w:val="22"/>
        </w:rPr>
        <w:t>“</w:t>
      </w:r>
      <w:r w:rsidRPr="00542BEF">
        <w:rPr>
          <w:rFonts w:ascii="HGPｺﾞｼｯｸM" w:eastAsia="HGPｺﾞｼｯｸM"/>
          <w:sz w:val="22"/>
          <w:szCs w:val="22"/>
        </w:rPr>
        <w:t>See that you say nothing to anyone, but go, show yourself to the priest and offer for your cleansing what Moses commanded, for a proof to them.</w:t>
      </w:r>
      <w:r w:rsidRPr="00542BEF">
        <w:rPr>
          <w:rFonts w:ascii="HGPｺﾞｼｯｸM" w:eastAsia="HGPｺﾞｼｯｸM"/>
          <w:sz w:val="22"/>
          <w:szCs w:val="22"/>
        </w:rPr>
        <w:t>”</w:t>
      </w:r>
    </w:p>
    <w:p w14:paraId="4F4F835C" w14:textId="3B12B772" w:rsidR="00542BEF" w:rsidRPr="00542BEF" w:rsidRDefault="00542BEF" w:rsidP="0062085A">
      <w:pPr>
        <w:pStyle w:val="Web"/>
        <w:spacing w:before="0" w:beforeAutospacing="0" w:after="0" w:afterAutospacing="0"/>
        <w:rPr>
          <w:rFonts w:ascii="HGPｺﾞｼｯｸM" w:eastAsia="HGPｺﾞｼｯｸM"/>
          <w:sz w:val="22"/>
          <w:szCs w:val="22"/>
        </w:rPr>
      </w:pPr>
      <w:r w:rsidRPr="00542BEF">
        <w:rPr>
          <w:rFonts w:ascii="HGPｺﾞｼｯｸM" w:eastAsia="HGPｺﾞｼｯｸM"/>
          <w:sz w:val="22"/>
          <w:szCs w:val="22"/>
        </w:rPr>
        <w:t>But he went out and began to talk freely about it, and to spread the news, so that Jesus could no longer openly enter a town, but was out in desolate places, and people were coming to him from every quarter.</w:t>
      </w:r>
    </w:p>
    <w:p w14:paraId="010F62BE" w14:textId="50CB270B" w:rsidR="00DA7FF2" w:rsidRPr="00542BEF" w:rsidRDefault="00694BEB" w:rsidP="0062085A">
      <w:pPr>
        <w:pStyle w:val="Web"/>
        <w:spacing w:before="0" w:beforeAutospacing="0" w:after="0" w:afterAutospacing="0"/>
        <w:rPr>
          <w:rFonts w:ascii="HGP明朝B" w:eastAsia="HGP明朝B" w:cs="Times New Roman"/>
          <w:b/>
          <w:bCs/>
          <w:color w:val="00B0F0"/>
          <w:kern w:val="2"/>
          <w:sz w:val="22"/>
          <w:szCs w:val="22"/>
        </w:rPr>
      </w:pPr>
      <w:r w:rsidRPr="00542BEF">
        <w:rPr>
          <w:rFonts w:ascii="HGPｺﾞｼｯｸM" w:eastAsia="HGPｺﾞｼｯｸM" w:hint="eastAsia"/>
          <w:sz w:val="22"/>
          <w:szCs w:val="22"/>
        </w:rPr>
        <w:t xml:space="preserve">　　　　</w:t>
      </w:r>
      <w:r w:rsidR="00E94EB9" w:rsidRPr="00542BEF">
        <w:rPr>
          <w:rFonts w:ascii="HGPｺﾞｼｯｸM" w:eastAsia="HGPｺﾞｼｯｸM" w:hint="eastAsia"/>
          <w:sz w:val="22"/>
          <w:szCs w:val="22"/>
        </w:rPr>
        <w:t xml:space="preserve"> </w:t>
      </w:r>
      <w:r w:rsidR="00E94EB9" w:rsidRPr="00542BEF">
        <w:rPr>
          <w:rFonts w:ascii="HGPｺﾞｼｯｸM" w:eastAsia="HGPｺﾞｼｯｸM"/>
          <w:sz w:val="22"/>
          <w:szCs w:val="22"/>
        </w:rPr>
        <w:t xml:space="preserve">  </w:t>
      </w:r>
    </w:p>
    <w:p w14:paraId="464BD6FC" w14:textId="18B7454D" w:rsidR="000B2F4D" w:rsidRDefault="00D32C1E" w:rsidP="00602BD5">
      <w:pPr>
        <w:ind w:right="270"/>
        <w:jc w:val="right"/>
        <w:rPr>
          <w:rFonts w:ascii="HGPｺﾞｼｯｸM" w:eastAsia="HGPｺﾞｼｯｸM"/>
          <w:b/>
          <w:szCs w:val="21"/>
        </w:rPr>
      </w:pPr>
      <w:r w:rsidRPr="0094140A">
        <w:rPr>
          <w:rFonts w:ascii="HGPｺﾞｼｯｸM" w:eastAsia="HGPｺﾞｼｯｸM" w:hint="eastAsia"/>
          <w:sz w:val="18"/>
          <w:szCs w:val="18"/>
        </w:rPr>
        <w:br w:type="column"/>
      </w:r>
      <w:r w:rsidR="00944C4A">
        <w:rPr>
          <w:rFonts w:ascii="HGPｺﾞｼｯｸM" w:eastAsia="HGPｺﾞｼｯｸM" w:hint="eastAsia"/>
          <w:b/>
          <w:szCs w:val="21"/>
        </w:rPr>
        <w:t>２０２０</w:t>
      </w:r>
      <w:r w:rsidR="0066550A" w:rsidRPr="00AE3A5C">
        <w:rPr>
          <w:rFonts w:ascii="HGPｺﾞｼｯｸM" w:eastAsia="HGPｺﾞｼｯｸM" w:hint="eastAsia"/>
          <w:b/>
          <w:szCs w:val="21"/>
        </w:rPr>
        <w:t>年</w:t>
      </w:r>
      <w:r w:rsidR="00B271CD">
        <w:rPr>
          <w:rFonts w:ascii="HGPｺﾞｼｯｸM" w:eastAsia="HGPｺﾞｼｯｸM" w:hint="eastAsia"/>
          <w:b/>
          <w:szCs w:val="21"/>
        </w:rPr>
        <w:t>０</w:t>
      </w:r>
      <w:r w:rsidR="005737D8">
        <w:rPr>
          <w:rFonts w:ascii="HGPｺﾞｼｯｸM" w:eastAsia="HGPｺﾞｼｯｸM" w:hint="eastAsia"/>
          <w:b/>
          <w:szCs w:val="21"/>
        </w:rPr>
        <w:t>６</w:t>
      </w:r>
      <w:r w:rsidR="00525BF4" w:rsidRPr="00AE3A5C">
        <w:rPr>
          <w:rFonts w:ascii="HGPｺﾞｼｯｸM" w:eastAsia="HGPｺﾞｼｯｸM" w:hint="eastAsia"/>
          <w:b/>
          <w:szCs w:val="21"/>
        </w:rPr>
        <w:t>月</w:t>
      </w:r>
      <w:r w:rsidR="00E50B5A">
        <w:rPr>
          <w:rFonts w:ascii="HGPｺﾞｼｯｸM" w:eastAsia="HGPｺﾞｼｯｸM" w:hint="eastAsia"/>
          <w:b/>
          <w:szCs w:val="21"/>
        </w:rPr>
        <w:t>２</w:t>
      </w:r>
      <w:r w:rsidR="00952DD7">
        <w:rPr>
          <w:rFonts w:ascii="HGPｺﾞｼｯｸM" w:eastAsia="HGPｺﾞｼｯｸM" w:hint="eastAsia"/>
          <w:b/>
          <w:szCs w:val="21"/>
        </w:rPr>
        <w:t>８</w:t>
      </w:r>
      <w:r w:rsidR="000B2F4D" w:rsidRPr="00AE3A5C">
        <w:rPr>
          <w:rFonts w:ascii="HGPｺﾞｼｯｸM" w:eastAsia="HGPｺﾞｼｯｸM" w:hint="eastAsia"/>
          <w:b/>
          <w:szCs w:val="21"/>
        </w:rPr>
        <w:t>日</w:t>
      </w:r>
    </w:p>
    <w:p w14:paraId="19F0AFD3" w14:textId="0DF8D5BA" w:rsidR="00D13231" w:rsidRDefault="00BD650C" w:rsidP="00BD650C">
      <w:pPr>
        <w:wordWrap w:val="0"/>
        <w:ind w:right="270"/>
        <w:jc w:val="right"/>
        <w:rPr>
          <w:rFonts w:ascii="HGPｺﾞｼｯｸM" w:eastAsia="HGPｺﾞｼｯｸM"/>
          <w:b/>
          <w:szCs w:val="21"/>
        </w:rPr>
      </w:pPr>
      <w:r>
        <w:rPr>
          <w:rFonts w:ascii="HGPｺﾞｼｯｸM" w:eastAsia="HGPｺﾞｼｯｸM"/>
          <w:b/>
          <w:szCs w:val="21"/>
        </w:rPr>
        <w:t>B</w:t>
      </w:r>
      <w:r>
        <w:rPr>
          <w:rFonts w:ascii="HGPｺﾞｼｯｸM" w:eastAsia="HGPｺﾞｼｯｸM" w:hint="eastAsia"/>
          <w:b/>
          <w:szCs w:val="21"/>
        </w:rPr>
        <w:t xml:space="preserve">y　</w:t>
      </w:r>
      <w:r w:rsidR="006E34A5">
        <w:rPr>
          <w:rFonts w:ascii="HGPｺﾞｼｯｸM" w:eastAsia="HGPｺﾞｼｯｸM" w:hint="eastAsia"/>
          <w:b/>
          <w:szCs w:val="21"/>
        </w:rPr>
        <w:t>Suzuki</w:t>
      </w:r>
    </w:p>
    <w:p w14:paraId="49DF22B4" w14:textId="04A66574" w:rsidR="004717AC" w:rsidRDefault="008E22F8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4"/>
          <w:szCs w:val="24"/>
        </w:rPr>
        <w:t xml:space="preserve">　</w:t>
      </w:r>
      <w:r w:rsidRPr="00A32149">
        <w:rPr>
          <w:rFonts w:cs="Times New Roman" w:hint="eastAsia"/>
          <w:b/>
          <w:sz w:val="28"/>
          <w:szCs w:val="28"/>
        </w:rPr>
        <w:t xml:space="preserve">　</w:t>
      </w:r>
      <w:r w:rsidR="00222ED8">
        <w:rPr>
          <w:rFonts w:cs="Times New Roman" w:hint="eastAsia"/>
          <w:b/>
          <w:sz w:val="24"/>
          <w:szCs w:val="24"/>
        </w:rPr>
        <w:t xml:space="preserve"> </w:t>
      </w:r>
      <w:r w:rsidR="00602BD5">
        <w:rPr>
          <w:rFonts w:cs="Times New Roman" w:hint="eastAsia"/>
          <w:b/>
          <w:sz w:val="24"/>
          <w:szCs w:val="24"/>
        </w:rPr>
        <w:t xml:space="preserve"> </w:t>
      </w:r>
      <w:r w:rsidR="00795695" w:rsidRPr="003B4469">
        <w:rPr>
          <w:rFonts w:cs="Times New Roman" w:hint="eastAsia"/>
          <w:b/>
          <w:sz w:val="28"/>
          <w:szCs w:val="28"/>
        </w:rPr>
        <w:t>『</w:t>
      </w:r>
      <w:r w:rsidR="00952DD7">
        <w:rPr>
          <w:rFonts w:cs="Times New Roman" w:hint="eastAsia"/>
          <w:b/>
          <w:sz w:val="28"/>
          <w:szCs w:val="28"/>
        </w:rPr>
        <w:t>ツァラアトのいやし</w:t>
      </w:r>
      <w:r w:rsidR="006E34A5">
        <w:rPr>
          <w:rFonts w:cs="Times New Roman" w:hint="eastAsia"/>
          <w:b/>
          <w:sz w:val="28"/>
          <w:szCs w:val="28"/>
        </w:rPr>
        <w:t>』</w:t>
      </w:r>
    </w:p>
    <w:p w14:paraId="5D0F541C" w14:textId="6618DB35" w:rsidR="006E34A5" w:rsidRPr="0039790E" w:rsidRDefault="006E34A5" w:rsidP="00F2576D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8"/>
          <w:szCs w:val="28"/>
        </w:rPr>
        <w:t xml:space="preserve">   </w:t>
      </w:r>
      <w:r w:rsidRPr="0039790E">
        <w:rPr>
          <w:rFonts w:cs="Times New Roman"/>
          <w:b/>
          <w:sz w:val="24"/>
          <w:szCs w:val="24"/>
        </w:rPr>
        <w:t xml:space="preserve"> </w:t>
      </w:r>
      <w:r w:rsidR="00952DD7">
        <w:rPr>
          <w:rFonts w:cs="Times New Roman"/>
          <w:b/>
          <w:sz w:val="24"/>
          <w:szCs w:val="24"/>
        </w:rPr>
        <w:t>Healing of Leper</w:t>
      </w:r>
    </w:p>
    <w:p w14:paraId="6AC53646" w14:textId="369237A3" w:rsidR="00037533" w:rsidRPr="0032562D" w:rsidRDefault="00FD4BB8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t>マルコ</w:t>
      </w:r>
      <w:r>
        <w:rPr>
          <w:rFonts w:cs="Times New Roman" w:hint="eastAsia"/>
          <w:b/>
          <w:sz w:val="28"/>
          <w:szCs w:val="28"/>
        </w:rPr>
        <w:t>M</w:t>
      </w:r>
      <w:r>
        <w:rPr>
          <w:rFonts w:cs="Times New Roman"/>
          <w:b/>
          <w:sz w:val="28"/>
          <w:szCs w:val="28"/>
        </w:rPr>
        <w:t>ark</w:t>
      </w:r>
      <w:r>
        <w:rPr>
          <w:rFonts w:cs="Times New Roman" w:hint="eastAsia"/>
          <w:b/>
          <w:sz w:val="28"/>
          <w:szCs w:val="28"/>
        </w:rPr>
        <w:t>１：</w:t>
      </w:r>
      <w:r w:rsidR="00952DD7">
        <w:rPr>
          <w:rFonts w:cs="Times New Roman" w:hint="eastAsia"/>
          <w:b/>
          <w:sz w:val="28"/>
          <w:szCs w:val="28"/>
        </w:rPr>
        <w:t>４０</w:t>
      </w:r>
      <w:r w:rsidR="00DB4652">
        <w:rPr>
          <w:rFonts w:cs="Times New Roman" w:hint="eastAsia"/>
          <w:b/>
          <w:sz w:val="28"/>
          <w:szCs w:val="28"/>
        </w:rPr>
        <w:t>－</w:t>
      </w:r>
      <w:r w:rsidR="00952DD7">
        <w:rPr>
          <w:rFonts w:cs="Times New Roman" w:hint="eastAsia"/>
          <w:b/>
          <w:sz w:val="28"/>
          <w:szCs w:val="28"/>
        </w:rPr>
        <w:t>４５</w:t>
      </w:r>
    </w:p>
    <w:p w14:paraId="7F2A85E4" w14:textId="4ED4CB9F" w:rsidR="00E02C4A" w:rsidRPr="00E02C4A" w:rsidRDefault="00795695" w:rsidP="00FD4BB8">
      <w:pPr>
        <w:jc w:val="center"/>
        <w:rPr>
          <w:rFonts w:cs="Times New Roman"/>
          <w:szCs w:val="21"/>
        </w:rPr>
      </w:pPr>
      <w:r w:rsidRPr="00357B67">
        <w:rPr>
          <w:rFonts w:cs="Times New Roman" w:hint="eastAsia"/>
          <w:b/>
          <w:sz w:val="24"/>
          <w:szCs w:val="24"/>
        </w:rPr>
        <w:t xml:space="preserve">    </w:t>
      </w:r>
      <w:r w:rsidR="00E02C4A" w:rsidRPr="00E02C4A">
        <w:rPr>
          <w:rFonts w:cs="Times New Roman" w:hint="eastAsia"/>
          <w:szCs w:val="21"/>
        </w:rPr>
        <w:t>  </w:t>
      </w:r>
    </w:p>
    <w:p w14:paraId="357DD0D9" w14:textId="0ECC061A" w:rsidR="00D309F2" w:rsidRDefault="00952DD7" w:rsidP="00E51116">
      <w:pPr>
        <w:pStyle w:val="a3"/>
        <w:numPr>
          <w:ilvl w:val="0"/>
          <w:numId w:val="27"/>
        </w:numPr>
        <w:ind w:leftChars="0" w:left="72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ツァラアトとは</w:t>
      </w:r>
      <w:r w:rsidR="00E50B5A">
        <w:rPr>
          <w:rFonts w:cs="Times New Roman" w:hint="eastAsia"/>
          <w:sz w:val="24"/>
          <w:szCs w:val="24"/>
        </w:rPr>
        <w:t xml:space="preserve">　</w:t>
      </w:r>
      <w:r>
        <w:rPr>
          <w:rFonts w:cs="Times New Roman" w:hint="eastAsia"/>
          <w:sz w:val="24"/>
          <w:szCs w:val="24"/>
        </w:rPr>
        <w:t>W</w:t>
      </w:r>
      <w:r>
        <w:rPr>
          <w:rFonts w:cs="Times New Roman"/>
          <w:sz w:val="24"/>
          <w:szCs w:val="24"/>
        </w:rPr>
        <w:t>hat is Leper ?</w:t>
      </w:r>
      <w:r w:rsidR="00E50B5A">
        <w:rPr>
          <w:rFonts w:cs="Times New Roman"/>
          <w:sz w:val="24"/>
          <w:szCs w:val="24"/>
        </w:rPr>
        <w:t xml:space="preserve">  </w:t>
      </w:r>
    </w:p>
    <w:p w14:paraId="4412BBD5" w14:textId="77777777" w:rsidR="00952DD7" w:rsidRDefault="00952DD7" w:rsidP="00952DD7">
      <w:pPr>
        <w:pStyle w:val="a3"/>
        <w:ind w:leftChars="0" w:left="720"/>
        <w:rPr>
          <w:rFonts w:cs="Times New Roman" w:hint="eastAsia"/>
          <w:sz w:val="24"/>
          <w:szCs w:val="24"/>
        </w:rPr>
      </w:pPr>
    </w:p>
    <w:p w14:paraId="3FC8A0C2" w14:textId="5B3821B5" w:rsidR="00952DD7" w:rsidRDefault="00952DD7" w:rsidP="00E51116">
      <w:pPr>
        <w:pStyle w:val="a3"/>
        <w:numPr>
          <w:ilvl w:val="0"/>
          <w:numId w:val="27"/>
        </w:numPr>
        <w:ind w:leftChars="0" w:left="72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隔離される病＝汚れた者　</w:t>
      </w:r>
      <w:r w:rsidR="0062085A" w:rsidRPr="0062085A">
        <w:rPr>
          <w:rFonts w:cs="Times New Roman"/>
          <w:sz w:val="24"/>
          <w:szCs w:val="24"/>
        </w:rPr>
        <w:t>Isolated life</w:t>
      </w:r>
      <w:r w:rsidR="0062085A">
        <w:rPr>
          <w:rFonts w:cs="Times New Roman" w:hint="eastAsia"/>
          <w:sz w:val="24"/>
          <w:szCs w:val="24"/>
        </w:rPr>
        <w:t>＝</w:t>
      </w:r>
      <w:r w:rsidR="0062085A">
        <w:rPr>
          <w:rFonts w:cs="Times New Roman" w:hint="eastAsia"/>
          <w:sz w:val="24"/>
          <w:szCs w:val="24"/>
        </w:rPr>
        <w:t>U</w:t>
      </w:r>
      <w:r w:rsidR="0062085A">
        <w:rPr>
          <w:rFonts w:cs="Times New Roman"/>
          <w:sz w:val="24"/>
          <w:szCs w:val="24"/>
        </w:rPr>
        <w:t xml:space="preserve">nclean </w:t>
      </w:r>
    </w:p>
    <w:p w14:paraId="06BDDCC6" w14:textId="40B61DE4" w:rsidR="00952DD7" w:rsidRDefault="00952DD7" w:rsidP="00952DD7">
      <w:pPr>
        <w:rPr>
          <w:rFonts w:cs="Times New Roman"/>
          <w:sz w:val="24"/>
          <w:szCs w:val="24"/>
        </w:rPr>
      </w:pPr>
    </w:p>
    <w:p w14:paraId="6EF614E3" w14:textId="29C18E79" w:rsidR="005F2442" w:rsidRDefault="00952DD7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『癒し』か、それとも『清め』か？</w:t>
      </w:r>
      <w:r w:rsidR="004E0A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Healing or Cleaning </w:t>
      </w:r>
    </w:p>
    <w:p w14:paraId="0D11DF51" w14:textId="77777777" w:rsidR="005737D8" w:rsidRPr="00515B8C" w:rsidRDefault="005737D8" w:rsidP="00515B8C">
      <w:pPr>
        <w:pStyle w:val="a3"/>
        <w:rPr>
          <w:rFonts w:cs="Times New Roman"/>
          <w:sz w:val="24"/>
          <w:szCs w:val="24"/>
        </w:rPr>
      </w:pPr>
    </w:p>
    <w:p w14:paraId="55D57F0D" w14:textId="49AA7DBC" w:rsidR="00515B8C" w:rsidRDefault="0062085A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深いあわれみ　</w:t>
      </w:r>
      <w:r>
        <w:rPr>
          <w:rFonts w:cs="Times New Roman" w:hint="eastAsia"/>
          <w:sz w:val="24"/>
          <w:szCs w:val="24"/>
        </w:rPr>
        <w:t>M</w:t>
      </w:r>
      <w:r>
        <w:rPr>
          <w:rFonts w:cs="Times New Roman"/>
          <w:sz w:val="24"/>
          <w:szCs w:val="24"/>
        </w:rPr>
        <w:t>oved pity</w:t>
      </w:r>
    </w:p>
    <w:p w14:paraId="4D4D3EA7" w14:textId="77777777" w:rsidR="004E0AC4" w:rsidRPr="0062085A" w:rsidRDefault="004E0AC4" w:rsidP="0062085A">
      <w:pPr>
        <w:rPr>
          <w:rFonts w:cs="Times New Roman" w:hint="eastAsia"/>
          <w:sz w:val="24"/>
          <w:szCs w:val="24"/>
        </w:rPr>
      </w:pPr>
    </w:p>
    <w:p w14:paraId="3CDF10F9" w14:textId="5016E8C4" w:rsidR="004E0AC4" w:rsidRDefault="0062085A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清くなれ　</w:t>
      </w:r>
      <w:r>
        <w:rPr>
          <w:rFonts w:cs="Times New Roman" w:hint="eastAsia"/>
          <w:sz w:val="24"/>
          <w:szCs w:val="24"/>
        </w:rPr>
        <w:t>B</w:t>
      </w:r>
      <w:r>
        <w:rPr>
          <w:rFonts w:cs="Times New Roman"/>
          <w:sz w:val="24"/>
          <w:szCs w:val="24"/>
        </w:rPr>
        <w:t xml:space="preserve">e clean </w:t>
      </w:r>
    </w:p>
    <w:p w14:paraId="3950ED64" w14:textId="4AA9AFF6" w:rsidR="007B708C" w:rsidRPr="007B708C" w:rsidRDefault="007B708C" w:rsidP="007B708C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 </w:t>
      </w:r>
    </w:p>
    <w:p w14:paraId="37A3C7CE" w14:textId="21350B66" w:rsidR="0062085A" w:rsidRPr="0062085A" w:rsidRDefault="0062085A" w:rsidP="0062085A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 w:rsidRPr="0062085A">
        <w:rPr>
          <w:rFonts w:cs="Times New Roman" w:hint="eastAsia"/>
          <w:sz w:val="24"/>
          <w:szCs w:val="24"/>
        </w:rPr>
        <w:t xml:space="preserve">誰にも言っていけない　</w:t>
      </w:r>
      <w:r w:rsidRPr="0062085A">
        <w:rPr>
          <w:rFonts w:cs="Times New Roman" w:hint="eastAsia"/>
          <w:sz w:val="24"/>
          <w:szCs w:val="24"/>
        </w:rPr>
        <w:t>Y</w:t>
      </w:r>
      <w:r w:rsidRPr="0062085A">
        <w:rPr>
          <w:rFonts w:cs="Times New Roman"/>
          <w:sz w:val="24"/>
          <w:szCs w:val="24"/>
        </w:rPr>
        <w:t>ou say nothing to anyone</w:t>
      </w:r>
    </w:p>
    <w:p w14:paraId="7AD7767F" w14:textId="77777777" w:rsidR="0062085A" w:rsidRPr="0062085A" w:rsidRDefault="0062085A" w:rsidP="0062085A">
      <w:pPr>
        <w:pStyle w:val="a3"/>
        <w:rPr>
          <w:rFonts w:cs="Times New Roman"/>
          <w:sz w:val="24"/>
          <w:szCs w:val="24"/>
        </w:rPr>
      </w:pPr>
    </w:p>
    <w:p w14:paraId="78CC89FD" w14:textId="31E9FE6B" w:rsidR="007B708C" w:rsidRPr="0062085A" w:rsidRDefault="0062085A" w:rsidP="0062085A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イエス様が町の外に！　</w:t>
      </w:r>
      <w:r>
        <w:rPr>
          <w:rFonts w:cs="Times New Roman" w:hint="eastAsia"/>
          <w:sz w:val="24"/>
          <w:szCs w:val="24"/>
        </w:rPr>
        <w:t>J</w:t>
      </w:r>
      <w:r>
        <w:rPr>
          <w:rFonts w:cs="Times New Roman"/>
          <w:sz w:val="24"/>
          <w:szCs w:val="24"/>
        </w:rPr>
        <w:t xml:space="preserve">esus could </w:t>
      </w:r>
      <w:proofErr w:type="spellStart"/>
      <w:r>
        <w:rPr>
          <w:rFonts w:cs="Times New Roman"/>
          <w:sz w:val="24"/>
          <w:szCs w:val="24"/>
        </w:rPr>
        <w:t>not longer</w:t>
      </w:r>
      <w:proofErr w:type="spellEnd"/>
      <w:r>
        <w:rPr>
          <w:rFonts w:cs="Times New Roman"/>
          <w:sz w:val="24"/>
          <w:szCs w:val="24"/>
        </w:rPr>
        <w:t xml:space="preserve"> enter a town</w:t>
      </w:r>
      <w:r w:rsidRPr="0062085A">
        <w:rPr>
          <w:rFonts w:cs="Times New Roman"/>
          <w:sz w:val="24"/>
          <w:szCs w:val="24"/>
        </w:rPr>
        <w:t xml:space="preserve"> </w:t>
      </w:r>
    </w:p>
    <w:sectPr w:rsidR="007B708C" w:rsidRPr="0062085A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047E8" w14:textId="77777777" w:rsidR="00221398" w:rsidRDefault="00221398" w:rsidP="007C57AA">
      <w:r>
        <w:separator/>
      </w:r>
    </w:p>
  </w:endnote>
  <w:endnote w:type="continuationSeparator" w:id="0">
    <w:p w14:paraId="0AC7504C" w14:textId="77777777" w:rsidR="00221398" w:rsidRDefault="00221398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EC040" w14:textId="77777777" w:rsidR="00221398" w:rsidRDefault="00221398" w:rsidP="007C57AA">
      <w:r>
        <w:separator/>
      </w:r>
    </w:p>
  </w:footnote>
  <w:footnote w:type="continuationSeparator" w:id="0">
    <w:p w14:paraId="4B7D28F0" w14:textId="77777777" w:rsidR="00221398" w:rsidRDefault="00221398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A5BA6"/>
    <w:multiLevelType w:val="hybridMultilevel"/>
    <w:tmpl w:val="8EC0D788"/>
    <w:lvl w:ilvl="0" w:tplc="0DBAE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212AC"/>
    <w:multiLevelType w:val="hybridMultilevel"/>
    <w:tmpl w:val="28F00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129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3D48"/>
    <w:multiLevelType w:val="hybridMultilevel"/>
    <w:tmpl w:val="7304EAC0"/>
    <w:lvl w:ilvl="0" w:tplc="04090001">
      <w:start w:val="1"/>
      <w:numFmt w:val="bullet"/>
      <w:lvlText w:val="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0B1F43C7"/>
    <w:multiLevelType w:val="hybridMultilevel"/>
    <w:tmpl w:val="0B005834"/>
    <w:lvl w:ilvl="0" w:tplc="0BE498D8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10AC36DE"/>
    <w:multiLevelType w:val="hybridMultilevel"/>
    <w:tmpl w:val="6E9E43C6"/>
    <w:lvl w:ilvl="0" w:tplc="6662251C">
      <w:start w:val="1"/>
      <w:numFmt w:val="decimalFullWidth"/>
      <w:lvlText w:val="%1、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DC62E5"/>
    <w:multiLevelType w:val="hybridMultilevel"/>
    <w:tmpl w:val="65B67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987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95875E1"/>
    <w:multiLevelType w:val="hybridMultilevel"/>
    <w:tmpl w:val="C1FC6A88"/>
    <w:lvl w:ilvl="0" w:tplc="9BBCFDD0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3" w15:restartNumberingAfterBreak="0">
    <w:nsid w:val="1EBD02F2"/>
    <w:multiLevelType w:val="hybridMultilevel"/>
    <w:tmpl w:val="52447F70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4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5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DA007A"/>
    <w:multiLevelType w:val="hybridMultilevel"/>
    <w:tmpl w:val="D9567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1F1702"/>
    <w:multiLevelType w:val="hybridMultilevel"/>
    <w:tmpl w:val="817CEA9E"/>
    <w:lvl w:ilvl="0" w:tplc="429812BE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C36A1F"/>
    <w:multiLevelType w:val="hybridMultilevel"/>
    <w:tmpl w:val="08A64D9E"/>
    <w:lvl w:ilvl="0" w:tplc="0409000F">
      <w:start w:val="1"/>
      <w:numFmt w:val="decimal"/>
      <w:lvlText w:val="%1."/>
      <w:lvlJc w:val="left"/>
      <w:pPr>
        <w:ind w:left="1558" w:hanging="420"/>
      </w:pPr>
    </w:lvl>
    <w:lvl w:ilvl="1" w:tplc="04090017" w:tentative="1">
      <w:start w:val="1"/>
      <w:numFmt w:val="aiueoFullWidth"/>
      <w:lvlText w:val="(%2)"/>
      <w:lvlJc w:val="left"/>
      <w:pPr>
        <w:ind w:left="1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7" w:tentative="1">
      <w:start w:val="1"/>
      <w:numFmt w:val="aiueoFullWidth"/>
      <w:lvlText w:val="(%5)"/>
      <w:lvlJc w:val="left"/>
      <w:pPr>
        <w:ind w:left="3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7" w:tentative="1">
      <w:start w:val="1"/>
      <w:numFmt w:val="aiueoFullWidth"/>
      <w:lvlText w:val="(%8)"/>
      <w:lvlJc w:val="left"/>
      <w:pPr>
        <w:ind w:left="4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8" w:hanging="420"/>
      </w:pPr>
    </w:lvl>
  </w:abstractNum>
  <w:abstractNum w:abstractNumId="19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596CC4"/>
    <w:multiLevelType w:val="hybridMultilevel"/>
    <w:tmpl w:val="418023E8"/>
    <w:lvl w:ilvl="0" w:tplc="8E20F804">
      <w:start w:val="1"/>
      <w:numFmt w:val="decimalFullWidth"/>
      <w:lvlText w:val="%1、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AF60D08"/>
    <w:multiLevelType w:val="hybridMultilevel"/>
    <w:tmpl w:val="9DB6EA0E"/>
    <w:lvl w:ilvl="0" w:tplc="C576C8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B73B0D"/>
    <w:multiLevelType w:val="hybridMultilevel"/>
    <w:tmpl w:val="450C463E"/>
    <w:lvl w:ilvl="0" w:tplc="AF90CAF8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FA0DE2"/>
    <w:multiLevelType w:val="hybridMultilevel"/>
    <w:tmpl w:val="9CFE3DB0"/>
    <w:lvl w:ilvl="0" w:tplc="6B02BC40">
      <w:start w:val="1"/>
      <w:numFmt w:val="decimalFullWidth"/>
      <w:lvlText w:val="%1、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6" w15:restartNumberingAfterBreak="0">
    <w:nsid w:val="7F1E7072"/>
    <w:multiLevelType w:val="hybridMultilevel"/>
    <w:tmpl w:val="759C7D66"/>
    <w:lvl w:ilvl="0" w:tplc="FDFA2396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14"/>
  </w:num>
  <w:num w:numId="5">
    <w:abstractNumId w:val="21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19"/>
  </w:num>
  <w:num w:numId="11">
    <w:abstractNumId w:val="8"/>
  </w:num>
  <w:num w:numId="12">
    <w:abstractNumId w:val="6"/>
  </w:num>
  <w:num w:numId="13">
    <w:abstractNumId w:val="13"/>
  </w:num>
  <w:num w:numId="14">
    <w:abstractNumId w:val="3"/>
  </w:num>
  <w:num w:numId="15">
    <w:abstractNumId w:val="20"/>
  </w:num>
  <w:num w:numId="16">
    <w:abstractNumId w:val="9"/>
  </w:num>
  <w:num w:numId="17">
    <w:abstractNumId w:val="16"/>
  </w:num>
  <w:num w:numId="18">
    <w:abstractNumId w:val="2"/>
  </w:num>
  <w:num w:numId="19">
    <w:abstractNumId w:val="26"/>
  </w:num>
  <w:num w:numId="20">
    <w:abstractNumId w:val="18"/>
  </w:num>
  <w:num w:numId="21">
    <w:abstractNumId w:val="1"/>
  </w:num>
  <w:num w:numId="22">
    <w:abstractNumId w:val="24"/>
  </w:num>
  <w:num w:numId="23">
    <w:abstractNumId w:val="23"/>
  </w:num>
  <w:num w:numId="24">
    <w:abstractNumId w:val="4"/>
  </w:num>
  <w:num w:numId="25">
    <w:abstractNumId w:val="17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1914"/>
    <w:rsid w:val="00002020"/>
    <w:rsid w:val="00003B43"/>
    <w:rsid w:val="00004ACA"/>
    <w:rsid w:val="00005092"/>
    <w:rsid w:val="00005687"/>
    <w:rsid w:val="000062CD"/>
    <w:rsid w:val="00011FF4"/>
    <w:rsid w:val="0001290E"/>
    <w:rsid w:val="0001404D"/>
    <w:rsid w:val="0001448E"/>
    <w:rsid w:val="00014E53"/>
    <w:rsid w:val="00015559"/>
    <w:rsid w:val="00017A0A"/>
    <w:rsid w:val="00020A52"/>
    <w:rsid w:val="0002650D"/>
    <w:rsid w:val="000269A2"/>
    <w:rsid w:val="00027344"/>
    <w:rsid w:val="00031854"/>
    <w:rsid w:val="000320B8"/>
    <w:rsid w:val="00032700"/>
    <w:rsid w:val="00033645"/>
    <w:rsid w:val="000369D4"/>
    <w:rsid w:val="0003739B"/>
    <w:rsid w:val="00037533"/>
    <w:rsid w:val="00040BF1"/>
    <w:rsid w:val="00041CDE"/>
    <w:rsid w:val="0004340D"/>
    <w:rsid w:val="000440A7"/>
    <w:rsid w:val="00044563"/>
    <w:rsid w:val="0004593C"/>
    <w:rsid w:val="000471C4"/>
    <w:rsid w:val="000511E8"/>
    <w:rsid w:val="00051B78"/>
    <w:rsid w:val="00052E64"/>
    <w:rsid w:val="00053382"/>
    <w:rsid w:val="00053D51"/>
    <w:rsid w:val="00054C52"/>
    <w:rsid w:val="000559B5"/>
    <w:rsid w:val="0006006A"/>
    <w:rsid w:val="000610FC"/>
    <w:rsid w:val="0006422C"/>
    <w:rsid w:val="0006472B"/>
    <w:rsid w:val="000656DB"/>
    <w:rsid w:val="000668A0"/>
    <w:rsid w:val="00066EB9"/>
    <w:rsid w:val="00070186"/>
    <w:rsid w:val="0007041F"/>
    <w:rsid w:val="0007112E"/>
    <w:rsid w:val="000712A1"/>
    <w:rsid w:val="0007153A"/>
    <w:rsid w:val="00075530"/>
    <w:rsid w:val="000759F1"/>
    <w:rsid w:val="00075D6C"/>
    <w:rsid w:val="00076CC0"/>
    <w:rsid w:val="0007703F"/>
    <w:rsid w:val="000821D6"/>
    <w:rsid w:val="00083E30"/>
    <w:rsid w:val="00084A22"/>
    <w:rsid w:val="000862E5"/>
    <w:rsid w:val="000862E7"/>
    <w:rsid w:val="0008659E"/>
    <w:rsid w:val="0009047A"/>
    <w:rsid w:val="00090C17"/>
    <w:rsid w:val="000916E5"/>
    <w:rsid w:val="00092C74"/>
    <w:rsid w:val="00093146"/>
    <w:rsid w:val="00093DC2"/>
    <w:rsid w:val="000948B1"/>
    <w:rsid w:val="00095F23"/>
    <w:rsid w:val="0009754A"/>
    <w:rsid w:val="000977C4"/>
    <w:rsid w:val="000A10EF"/>
    <w:rsid w:val="000A7421"/>
    <w:rsid w:val="000B078D"/>
    <w:rsid w:val="000B0B5C"/>
    <w:rsid w:val="000B190C"/>
    <w:rsid w:val="000B2F4D"/>
    <w:rsid w:val="000B302D"/>
    <w:rsid w:val="000B379F"/>
    <w:rsid w:val="000B5D5D"/>
    <w:rsid w:val="000B6F0D"/>
    <w:rsid w:val="000C16C1"/>
    <w:rsid w:val="000C3BFA"/>
    <w:rsid w:val="000C4671"/>
    <w:rsid w:val="000C73CF"/>
    <w:rsid w:val="000C7B79"/>
    <w:rsid w:val="000D1020"/>
    <w:rsid w:val="000D15A6"/>
    <w:rsid w:val="000D1DE4"/>
    <w:rsid w:val="000D3FD9"/>
    <w:rsid w:val="000D604D"/>
    <w:rsid w:val="000D6270"/>
    <w:rsid w:val="000D62AD"/>
    <w:rsid w:val="000D63E6"/>
    <w:rsid w:val="000D6FD9"/>
    <w:rsid w:val="000D7871"/>
    <w:rsid w:val="000E1281"/>
    <w:rsid w:val="000E2C74"/>
    <w:rsid w:val="000E2D41"/>
    <w:rsid w:val="000E539B"/>
    <w:rsid w:val="000E6100"/>
    <w:rsid w:val="000F0E42"/>
    <w:rsid w:val="000F15C7"/>
    <w:rsid w:val="000F2E06"/>
    <w:rsid w:val="000F2F1D"/>
    <w:rsid w:val="000F5CB0"/>
    <w:rsid w:val="000F6167"/>
    <w:rsid w:val="000F6F15"/>
    <w:rsid w:val="00100201"/>
    <w:rsid w:val="00100361"/>
    <w:rsid w:val="00101E97"/>
    <w:rsid w:val="00101F4E"/>
    <w:rsid w:val="001034DC"/>
    <w:rsid w:val="0010361C"/>
    <w:rsid w:val="00110269"/>
    <w:rsid w:val="0011069E"/>
    <w:rsid w:val="00111F8D"/>
    <w:rsid w:val="001124B4"/>
    <w:rsid w:val="00113141"/>
    <w:rsid w:val="00113973"/>
    <w:rsid w:val="001201C1"/>
    <w:rsid w:val="001221F2"/>
    <w:rsid w:val="001232D1"/>
    <w:rsid w:val="0012442A"/>
    <w:rsid w:val="00124BF3"/>
    <w:rsid w:val="00125947"/>
    <w:rsid w:val="00125AAB"/>
    <w:rsid w:val="0012651D"/>
    <w:rsid w:val="00130F3F"/>
    <w:rsid w:val="001317BC"/>
    <w:rsid w:val="0013274D"/>
    <w:rsid w:val="00133354"/>
    <w:rsid w:val="001338B5"/>
    <w:rsid w:val="00133DC4"/>
    <w:rsid w:val="00135342"/>
    <w:rsid w:val="00136C3A"/>
    <w:rsid w:val="00137D8A"/>
    <w:rsid w:val="00142778"/>
    <w:rsid w:val="00144102"/>
    <w:rsid w:val="0014512A"/>
    <w:rsid w:val="00146802"/>
    <w:rsid w:val="00151E3B"/>
    <w:rsid w:val="001529A5"/>
    <w:rsid w:val="00154704"/>
    <w:rsid w:val="0015711F"/>
    <w:rsid w:val="00160CF9"/>
    <w:rsid w:val="00161798"/>
    <w:rsid w:val="00162E8B"/>
    <w:rsid w:val="00163855"/>
    <w:rsid w:val="0016456E"/>
    <w:rsid w:val="00164DF8"/>
    <w:rsid w:val="001656D7"/>
    <w:rsid w:val="00167BDB"/>
    <w:rsid w:val="001701EA"/>
    <w:rsid w:val="001728D8"/>
    <w:rsid w:val="00172A01"/>
    <w:rsid w:val="00172BF2"/>
    <w:rsid w:val="00172D9F"/>
    <w:rsid w:val="001731BF"/>
    <w:rsid w:val="001737A5"/>
    <w:rsid w:val="00177430"/>
    <w:rsid w:val="00177E66"/>
    <w:rsid w:val="001800DF"/>
    <w:rsid w:val="0018133E"/>
    <w:rsid w:val="00181FC5"/>
    <w:rsid w:val="00182D26"/>
    <w:rsid w:val="0018310A"/>
    <w:rsid w:val="00184ED7"/>
    <w:rsid w:val="00185D27"/>
    <w:rsid w:val="0018671D"/>
    <w:rsid w:val="00186AD8"/>
    <w:rsid w:val="00186F6B"/>
    <w:rsid w:val="0019179D"/>
    <w:rsid w:val="00191D96"/>
    <w:rsid w:val="00191DCE"/>
    <w:rsid w:val="00192C8B"/>
    <w:rsid w:val="00193752"/>
    <w:rsid w:val="00197196"/>
    <w:rsid w:val="0019754F"/>
    <w:rsid w:val="0019786B"/>
    <w:rsid w:val="001A0025"/>
    <w:rsid w:val="001A0DF9"/>
    <w:rsid w:val="001A2818"/>
    <w:rsid w:val="001A30FE"/>
    <w:rsid w:val="001A40D4"/>
    <w:rsid w:val="001A4124"/>
    <w:rsid w:val="001A7776"/>
    <w:rsid w:val="001B0111"/>
    <w:rsid w:val="001B0EBF"/>
    <w:rsid w:val="001B1BBD"/>
    <w:rsid w:val="001B2538"/>
    <w:rsid w:val="001B2C3D"/>
    <w:rsid w:val="001B3F32"/>
    <w:rsid w:val="001B5DF5"/>
    <w:rsid w:val="001B6356"/>
    <w:rsid w:val="001C01D8"/>
    <w:rsid w:val="001C0F4E"/>
    <w:rsid w:val="001C40EA"/>
    <w:rsid w:val="001C4528"/>
    <w:rsid w:val="001C7BDC"/>
    <w:rsid w:val="001C7E1C"/>
    <w:rsid w:val="001D24D7"/>
    <w:rsid w:val="001D3279"/>
    <w:rsid w:val="001D51EF"/>
    <w:rsid w:val="001D600F"/>
    <w:rsid w:val="001E2BF9"/>
    <w:rsid w:val="001E305D"/>
    <w:rsid w:val="001E3625"/>
    <w:rsid w:val="001E4998"/>
    <w:rsid w:val="001E5A28"/>
    <w:rsid w:val="001F2AF6"/>
    <w:rsid w:val="001F5185"/>
    <w:rsid w:val="001F5D12"/>
    <w:rsid w:val="001F74BE"/>
    <w:rsid w:val="00201DF1"/>
    <w:rsid w:val="002039B3"/>
    <w:rsid w:val="002041D4"/>
    <w:rsid w:val="00207277"/>
    <w:rsid w:val="0021005D"/>
    <w:rsid w:val="0021060B"/>
    <w:rsid w:val="00216B89"/>
    <w:rsid w:val="00216F2F"/>
    <w:rsid w:val="00217666"/>
    <w:rsid w:val="00220DDC"/>
    <w:rsid w:val="00221398"/>
    <w:rsid w:val="00221F8E"/>
    <w:rsid w:val="00222ED8"/>
    <w:rsid w:val="00224BD6"/>
    <w:rsid w:val="00226917"/>
    <w:rsid w:val="00226A20"/>
    <w:rsid w:val="002304B4"/>
    <w:rsid w:val="0023093A"/>
    <w:rsid w:val="00231F10"/>
    <w:rsid w:val="002329BD"/>
    <w:rsid w:val="00233F76"/>
    <w:rsid w:val="00235B6D"/>
    <w:rsid w:val="00240A32"/>
    <w:rsid w:val="00243660"/>
    <w:rsid w:val="00246109"/>
    <w:rsid w:val="002465D7"/>
    <w:rsid w:val="00246892"/>
    <w:rsid w:val="00246E82"/>
    <w:rsid w:val="002478D3"/>
    <w:rsid w:val="00247FDB"/>
    <w:rsid w:val="00250EB3"/>
    <w:rsid w:val="00252D3C"/>
    <w:rsid w:val="0025429E"/>
    <w:rsid w:val="0025509C"/>
    <w:rsid w:val="0025537C"/>
    <w:rsid w:val="0025598D"/>
    <w:rsid w:val="0025699A"/>
    <w:rsid w:val="00257ADC"/>
    <w:rsid w:val="00260575"/>
    <w:rsid w:val="00262E5B"/>
    <w:rsid w:val="00263788"/>
    <w:rsid w:val="002645E1"/>
    <w:rsid w:val="0027332A"/>
    <w:rsid w:val="00274409"/>
    <w:rsid w:val="0027464C"/>
    <w:rsid w:val="0027540B"/>
    <w:rsid w:val="00277EBC"/>
    <w:rsid w:val="002802BB"/>
    <w:rsid w:val="0028090E"/>
    <w:rsid w:val="0028398D"/>
    <w:rsid w:val="00285131"/>
    <w:rsid w:val="00285B55"/>
    <w:rsid w:val="00286DB0"/>
    <w:rsid w:val="002906C1"/>
    <w:rsid w:val="00290A6E"/>
    <w:rsid w:val="00292F4C"/>
    <w:rsid w:val="00295554"/>
    <w:rsid w:val="0029567F"/>
    <w:rsid w:val="0029670A"/>
    <w:rsid w:val="002A26B6"/>
    <w:rsid w:val="002A3E05"/>
    <w:rsid w:val="002A5CC3"/>
    <w:rsid w:val="002A7F5E"/>
    <w:rsid w:val="002B0337"/>
    <w:rsid w:val="002B15AE"/>
    <w:rsid w:val="002B360D"/>
    <w:rsid w:val="002B4AAE"/>
    <w:rsid w:val="002B5399"/>
    <w:rsid w:val="002B69AA"/>
    <w:rsid w:val="002C0B4A"/>
    <w:rsid w:val="002C13C1"/>
    <w:rsid w:val="002C20FC"/>
    <w:rsid w:val="002C3DBB"/>
    <w:rsid w:val="002C3E15"/>
    <w:rsid w:val="002C4C8A"/>
    <w:rsid w:val="002C60DD"/>
    <w:rsid w:val="002C70B1"/>
    <w:rsid w:val="002C7B34"/>
    <w:rsid w:val="002C7B97"/>
    <w:rsid w:val="002C7D05"/>
    <w:rsid w:val="002D05AE"/>
    <w:rsid w:val="002D18F8"/>
    <w:rsid w:val="002D253C"/>
    <w:rsid w:val="002D442D"/>
    <w:rsid w:val="002D4E30"/>
    <w:rsid w:val="002D5090"/>
    <w:rsid w:val="002D56F4"/>
    <w:rsid w:val="002D628C"/>
    <w:rsid w:val="002D6727"/>
    <w:rsid w:val="002D6DE3"/>
    <w:rsid w:val="002E1764"/>
    <w:rsid w:val="002E2F11"/>
    <w:rsid w:val="002E3E50"/>
    <w:rsid w:val="002E43B0"/>
    <w:rsid w:val="002E4705"/>
    <w:rsid w:val="002E5FF3"/>
    <w:rsid w:val="002E70B2"/>
    <w:rsid w:val="002E7322"/>
    <w:rsid w:val="002F18DB"/>
    <w:rsid w:val="002F20D0"/>
    <w:rsid w:val="002F21C7"/>
    <w:rsid w:val="002F4158"/>
    <w:rsid w:val="002F442D"/>
    <w:rsid w:val="002F5109"/>
    <w:rsid w:val="002F747B"/>
    <w:rsid w:val="002F7BD2"/>
    <w:rsid w:val="00300291"/>
    <w:rsid w:val="0030282B"/>
    <w:rsid w:val="00302970"/>
    <w:rsid w:val="00302EFD"/>
    <w:rsid w:val="00304FC7"/>
    <w:rsid w:val="00305D13"/>
    <w:rsid w:val="00310CEC"/>
    <w:rsid w:val="00311AA8"/>
    <w:rsid w:val="00311B86"/>
    <w:rsid w:val="00317DD3"/>
    <w:rsid w:val="00320885"/>
    <w:rsid w:val="0032211B"/>
    <w:rsid w:val="00322CEC"/>
    <w:rsid w:val="0032562D"/>
    <w:rsid w:val="0032664C"/>
    <w:rsid w:val="00326A64"/>
    <w:rsid w:val="0033082C"/>
    <w:rsid w:val="00333984"/>
    <w:rsid w:val="003353D3"/>
    <w:rsid w:val="00335C8C"/>
    <w:rsid w:val="0033781D"/>
    <w:rsid w:val="003402D5"/>
    <w:rsid w:val="003412B7"/>
    <w:rsid w:val="003425AC"/>
    <w:rsid w:val="00343EB0"/>
    <w:rsid w:val="003442CB"/>
    <w:rsid w:val="00351A10"/>
    <w:rsid w:val="00352FB6"/>
    <w:rsid w:val="00353DCE"/>
    <w:rsid w:val="00355456"/>
    <w:rsid w:val="0035573C"/>
    <w:rsid w:val="00357460"/>
    <w:rsid w:val="00357782"/>
    <w:rsid w:val="00357B67"/>
    <w:rsid w:val="003607B9"/>
    <w:rsid w:val="00362592"/>
    <w:rsid w:val="00363BBC"/>
    <w:rsid w:val="00364E95"/>
    <w:rsid w:val="003650BC"/>
    <w:rsid w:val="00370FF9"/>
    <w:rsid w:val="00371F09"/>
    <w:rsid w:val="003724C7"/>
    <w:rsid w:val="00373327"/>
    <w:rsid w:val="0037383E"/>
    <w:rsid w:val="00374946"/>
    <w:rsid w:val="00376357"/>
    <w:rsid w:val="00376630"/>
    <w:rsid w:val="00376C68"/>
    <w:rsid w:val="00377F89"/>
    <w:rsid w:val="00382250"/>
    <w:rsid w:val="003864C5"/>
    <w:rsid w:val="0039167F"/>
    <w:rsid w:val="00391E70"/>
    <w:rsid w:val="003924B9"/>
    <w:rsid w:val="00393E88"/>
    <w:rsid w:val="00395268"/>
    <w:rsid w:val="0039790E"/>
    <w:rsid w:val="00397A3E"/>
    <w:rsid w:val="003A0DC5"/>
    <w:rsid w:val="003A189A"/>
    <w:rsid w:val="003A2549"/>
    <w:rsid w:val="003A2F68"/>
    <w:rsid w:val="003A44B2"/>
    <w:rsid w:val="003A50BF"/>
    <w:rsid w:val="003B22EA"/>
    <w:rsid w:val="003B4469"/>
    <w:rsid w:val="003B4624"/>
    <w:rsid w:val="003B7EA5"/>
    <w:rsid w:val="003C0883"/>
    <w:rsid w:val="003C2F8E"/>
    <w:rsid w:val="003C3447"/>
    <w:rsid w:val="003C352D"/>
    <w:rsid w:val="003C3D47"/>
    <w:rsid w:val="003C55D6"/>
    <w:rsid w:val="003C56B9"/>
    <w:rsid w:val="003C6B6B"/>
    <w:rsid w:val="003C738F"/>
    <w:rsid w:val="003C7725"/>
    <w:rsid w:val="003D1CBD"/>
    <w:rsid w:val="003D22C6"/>
    <w:rsid w:val="003E0E2A"/>
    <w:rsid w:val="003E1F5C"/>
    <w:rsid w:val="003E2058"/>
    <w:rsid w:val="003E37A4"/>
    <w:rsid w:val="003E427F"/>
    <w:rsid w:val="003E60F3"/>
    <w:rsid w:val="003E6D05"/>
    <w:rsid w:val="003F05B2"/>
    <w:rsid w:val="003F131E"/>
    <w:rsid w:val="003F1446"/>
    <w:rsid w:val="003F2721"/>
    <w:rsid w:val="003F41E4"/>
    <w:rsid w:val="003F4EBB"/>
    <w:rsid w:val="003F503A"/>
    <w:rsid w:val="003F5491"/>
    <w:rsid w:val="003F6872"/>
    <w:rsid w:val="00400E88"/>
    <w:rsid w:val="00401988"/>
    <w:rsid w:val="00403499"/>
    <w:rsid w:val="00403C33"/>
    <w:rsid w:val="004047DF"/>
    <w:rsid w:val="004047F5"/>
    <w:rsid w:val="00407CE4"/>
    <w:rsid w:val="0041145C"/>
    <w:rsid w:val="00411E39"/>
    <w:rsid w:val="00412905"/>
    <w:rsid w:val="0041291C"/>
    <w:rsid w:val="00413772"/>
    <w:rsid w:val="00414627"/>
    <w:rsid w:val="00414AE0"/>
    <w:rsid w:val="00420680"/>
    <w:rsid w:val="004225E9"/>
    <w:rsid w:val="004228BA"/>
    <w:rsid w:val="00422AAB"/>
    <w:rsid w:val="00423892"/>
    <w:rsid w:val="0042569E"/>
    <w:rsid w:val="0042633E"/>
    <w:rsid w:val="00426AB3"/>
    <w:rsid w:val="00427D6C"/>
    <w:rsid w:val="00430F53"/>
    <w:rsid w:val="004312C9"/>
    <w:rsid w:val="00431805"/>
    <w:rsid w:val="00433E54"/>
    <w:rsid w:val="0044432B"/>
    <w:rsid w:val="0044455E"/>
    <w:rsid w:val="0045033F"/>
    <w:rsid w:val="00451C72"/>
    <w:rsid w:val="0045221C"/>
    <w:rsid w:val="00452CC5"/>
    <w:rsid w:val="0045482D"/>
    <w:rsid w:val="00455BD8"/>
    <w:rsid w:val="00456741"/>
    <w:rsid w:val="0046061D"/>
    <w:rsid w:val="0046064E"/>
    <w:rsid w:val="00460AF0"/>
    <w:rsid w:val="0046258B"/>
    <w:rsid w:val="0046276A"/>
    <w:rsid w:val="00462ACA"/>
    <w:rsid w:val="00463F0F"/>
    <w:rsid w:val="0046556B"/>
    <w:rsid w:val="004656B3"/>
    <w:rsid w:val="004665B2"/>
    <w:rsid w:val="00466CB2"/>
    <w:rsid w:val="00470361"/>
    <w:rsid w:val="00470B4D"/>
    <w:rsid w:val="004717AC"/>
    <w:rsid w:val="00471FCB"/>
    <w:rsid w:val="0047227F"/>
    <w:rsid w:val="00473516"/>
    <w:rsid w:val="00473BD0"/>
    <w:rsid w:val="00477ADE"/>
    <w:rsid w:val="00481182"/>
    <w:rsid w:val="0048366B"/>
    <w:rsid w:val="00484A71"/>
    <w:rsid w:val="00484D7C"/>
    <w:rsid w:val="00484DF8"/>
    <w:rsid w:val="004867E1"/>
    <w:rsid w:val="00491596"/>
    <w:rsid w:val="00494455"/>
    <w:rsid w:val="00497287"/>
    <w:rsid w:val="004A08E6"/>
    <w:rsid w:val="004A1AC8"/>
    <w:rsid w:val="004A277F"/>
    <w:rsid w:val="004A30FA"/>
    <w:rsid w:val="004A4A86"/>
    <w:rsid w:val="004B0507"/>
    <w:rsid w:val="004B4DAA"/>
    <w:rsid w:val="004B5DFB"/>
    <w:rsid w:val="004B7717"/>
    <w:rsid w:val="004B7DA7"/>
    <w:rsid w:val="004C0074"/>
    <w:rsid w:val="004C08C1"/>
    <w:rsid w:val="004C363D"/>
    <w:rsid w:val="004C3EE8"/>
    <w:rsid w:val="004C509D"/>
    <w:rsid w:val="004C556E"/>
    <w:rsid w:val="004C56B5"/>
    <w:rsid w:val="004D1719"/>
    <w:rsid w:val="004D2D45"/>
    <w:rsid w:val="004D4B54"/>
    <w:rsid w:val="004D5CE8"/>
    <w:rsid w:val="004D5D69"/>
    <w:rsid w:val="004D77B5"/>
    <w:rsid w:val="004E026D"/>
    <w:rsid w:val="004E0AC4"/>
    <w:rsid w:val="004E4D53"/>
    <w:rsid w:val="004E5574"/>
    <w:rsid w:val="004E5C6D"/>
    <w:rsid w:val="004E7041"/>
    <w:rsid w:val="004F080E"/>
    <w:rsid w:val="004F1F8D"/>
    <w:rsid w:val="004F21D2"/>
    <w:rsid w:val="004F3FFE"/>
    <w:rsid w:val="004F4453"/>
    <w:rsid w:val="004F6500"/>
    <w:rsid w:val="004F70CD"/>
    <w:rsid w:val="0050092A"/>
    <w:rsid w:val="00501C29"/>
    <w:rsid w:val="00501E83"/>
    <w:rsid w:val="005036E6"/>
    <w:rsid w:val="00504889"/>
    <w:rsid w:val="00506DBA"/>
    <w:rsid w:val="005070D4"/>
    <w:rsid w:val="005105E3"/>
    <w:rsid w:val="0051128D"/>
    <w:rsid w:val="00511A69"/>
    <w:rsid w:val="00513A62"/>
    <w:rsid w:val="00514EF2"/>
    <w:rsid w:val="00515216"/>
    <w:rsid w:val="00515B8C"/>
    <w:rsid w:val="005223F1"/>
    <w:rsid w:val="0052242D"/>
    <w:rsid w:val="005228D5"/>
    <w:rsid w:val="00523C82"/>
    <w:rsid w:val="00525BF4"/>
    <w:rsid w:val="0052666E"/>
    <w:rsid w:val="00527E30"/>
    <w:rsid w:val="005303AE"/>
    <w:rsid w:val="00530AFE"/>
    <w:rsid w:val="00530E70"/>
    <w:rsid w:val="00532384"/>
    <w:rsid w:val="00532692"/>
    <w:rsid w:val="00534103"/>
    <w:rsid w:val="00534691"/>
    <w:rsid w:val="00534E8F"/>
    <w:rsid w:val="00536686"/>
    <w:rsid w:val="005366DA"/>
    <w:rsid w:val="00542BEF"/>
    <w:rsid w:val="005436C2"/>
    <w:rsid w:val="005440DD"/>
    <w:rsid w:val="0054424B"/>
    <w:rsid w:val="005467C1"/>
    <w:rsid w:val="00547ADF"/>
    <w:rsid w:val="005519D9"/>
    <w:rsid w:val="00551AAC"/>
    <w:rsid w:val="0055223B"/>
    <w:rsid w:val="0055267C"/>
    <w:rsid w:val="00556BF8"/>
    <w:rsid w:val="0055738A"/>
    <w:rsid w:val="0056005B"/>
    <w:rsid w:val="005640AE"/>
    <w:rsid w:val="00565229"/>
    <w:rsid w:val="00565B03"/>
    <w:rsid w:val="0056603B"/>
    <w:rsid w:val="00566513"/>
    <w:rsid w:val="00566607"/>
    <w:rsid w:val="005675FB"/>
    <w:rsid w:val="005678F9"/>
    <w:rsid w:val="00567D47"/>
    <w:rsid w:val="00571004"/>
    <w:rsid w:val="005716B6"/>
    <w:rsid w:val="005737D8"/>
    <w:rsid w:val="005744A5"/>
    <w:rsid w:val="005744AC"/>
    <w:rsid w:val="00580D66"/>
    <w:rsid w:val="005840AE"/>
    <w:rsid w:val="005848EE"/>
    <w:rsid w:val="00587959"/>
    <w:rsid w:val="00590F37"/>
    <w:rsid w:val="00591BEF"/>
    <w:rsid w:val="0059283C"/>
    <w:rsid w:val="00593BE0"/>
    <w:rsid w:val="00595B55"/>
    <w:rsid w:val="00596E05"/>
    <w:rsid w:val="005979B8"/>
    <w:rsid w:val="005A2FDF"/>
    <w:rsid w:val="005A44F4"/>
    <w:rsid w:val="005A7A0B"/>
    <w:rsid w:val="005A7B18"/>
    <w:rsid w:val="005B06AE"/>
    <w:rsid w:val="005B194E"/>
    <w:rsid w:val="005B3704"/>
    <w:rsid w:val="005B4121"/>
    <w:rsid w:val="005B41A8"/>
    <w:rsid w:val="005B4675"/>
    <w:rsid w:val="005B49A0"/>
    <w:rsid w:val="005B5776"/>
    <w:rsid w:val="005B7877"/>
    <w:rsid w:val="005C205F"/>
    <w:rsid w:val="005C2B57"/>
    <w:rsid w:val="005C2E51"/>
    <w:rsid w:val="005C310F"/>
    <w:rsid w:val="005C670E"/>
    <w:rsid w:val="005D1453"/>
    <w:rsid w:val="005D1E17"/>
    <w:rsid w:val="005D4883"/>
    <w:rsid w:val="005D7A6F"/>
    <w:rsid w:val="005E1B61"/>
    <w:rsid w:val="005E3116"/>
    <w:rsid w:val="005E539C"/>
    <w:rsid w:val="005E55CD"/>
    <w:rsid w:val="005E5F6E"/>
    <w:rsid w:val="005E75CD"/>
    <w:rsid w:val="005E76E9"/>
    <w:rsid w:val="005F2442"/>
    <w:rsid w:val="005F4994"/>
    <w:rsid w:val="005F49D9"/>
    <w:rsid w:val="005F5739"/>
    <w:rsid w:val="005F6854"/>
    <w:rsid w:val="005F6EE4"/>
    <w:rsid w:val="005F7184"/>
    <w:rsid w:val="00600A5B"/>
    <w:rsid w:val="00602BD5"/>
    <w:rsid w:val="00605AA4"/>
    <w:rsid w:val="00610038"/>
    <w:rsid w:val="0061381C"/>
    <w:rsid w:val="00615CD2"/>
    <w:rsid w:val="006177A5"/>
    <w:rsid w:val="00617CF0"/>
    <w:rsid w:val="0062085A"/>
    <w:rsid w:val="006212D1"/>
    <w:rsid w:val="006215DF"/>
    <w:rsid w:val="00622547"/>
    <w:rsid w:val="006237A5"/>
    <w:rsid w:val="00623C09"/>
    <w:rsid w:val="0062438E"/>
    <w:rsid w:val="00625691"/>
    <w:rsid w:val="00626639"/>
    <w:rsid w:val="00631F0A"/>
    <w:rsid w:val="006322CD"/>
    <w:rsid w:val="00632B2E"/>
    <w:rsid w:val="00633253"/>
    <w:rsid w:val="00634A96"/>
    <w:rsid w:val="0063584B"/>
    <w:rsid w:val="00636D95"/>
    <w:rsid w:val="00640A6C"/>
    <w:rsid w:val="00641A48"/>
    <w:rsid w:val="0064227B"/>
    <w:rsid w:val="00643087"/>
    <w:rsid w:val="00645726"/>
    <w:rsid w:val="0064755D"/>
    <w:rsid w:val="0065072A"/>
    <w:rsid w:val="00650FDF"/>
    <w:rsid w:val="006518E9"/>
    <w:rsid w:val="0065471A"/>
    <w:rsid w:val="006557CA"/>
    <w:rsid w:val="0065586A"/>
    <w:rsid w:val="006578B1"/>
    <w:rsid w:val="00660376"/>
    <w:rsid w:val="00660605"/>
    <w:rsid w:val="00661B02"/>
    <w:rsid w:val="00662A84"/>
    <w:rsid w:val="006631BF"/>
    <w:rsid w:val="00664902"/>
    <w:rsid w:val="0066550A"/>
    <w:rsid w:val="00666DF9"/>
    <w:rsid w:val="00667D77"/>
    <w:rsid w:val="00670024"/>
    <w:rsid w:val="0067003B"/>
    <w:rsid w:val="00670E6D"/>
    <w:rsid w:val="00672D14"/>
    <w:rsid w:val="00672D49"/>
    <w:rsid w:val="00672DA2"/>
    <w:rsid w:val="00673040"/>
    <w:rsid w:val="00675111"/>
    <w:rsid w:val="0067609D"/>
    <w:rsid w:val="00680274"/>
    <w:rsid w:val="0068165D"/>
    <w:rsid w:val="0068462F"/>
    <w:rsid w:val="00684D0F"/>
    <w:rsid w:val="00685AE9"/>
    <w:rsid w:val="006874B1"/>
    <w:rsid w:val="0069073D"/>
    <w:rsid w:val="00690978"/>
    <w:rsid w:val="006931ED"/>
    <w:rsid w:val="006934E7"/>
    <w:rsid w:val="00694A89"/>
    <w:rsid w:val="00694BEB"/>
    <w:rsid w:val="006A0167"/>
    <w:rsid w:val="006A0D58"/>
    <w:rsid w:val="006A4033"/>
    <w:rsid w:val="006A4B23"/>
    <w:rsid w:val="006B17E8"/>
    <w:rsid w:val="006B4292"/>
    <w:rsid w:val="006B6156"/>
    <w:rsid w:val="006B7D22"/>
    <w:rsid w:val="006C3995"/>
    <w:rsid w:val="006C3E63"/>
    <w:rsid w:val="006C552C"/>
    <w:rsid w:val="006C6AC1"/>
    <w:rsid w:val="006C6DB7"/>
    <w:rsid w:val="006C6EEF"/>
    <w:rsid w:val="006D0391"/>
    <w:rsid w:val="006D2FF9"/>
    <w:rsid w:val="006D4025"/>
    <w:rsid w:val="006D7EF6"/>
    <w:rsid w:val="006E0810"/>
    <w:rsid w:val="006E1D40"/>
    <w:rsid w:val="006E34A5"/>
    <w:rsid w:val="006E489D"/>
    <w:rsid w:val="006E4E66"/>
    <w:rsid w:val="006E5A33"/>
    <w:rsid w:val="006E605B"/>
    <w:rsid w:val="006E6684"/>
    <w:rsid w:val="006E6CE9"/>
    <w:rsid w:val="006E7821"/>
    <w:rsid w:val="006F077D"/>
    <w:rsid w:val="006F1172"/>
    <w:rsid w:val="006F1FD5"/>
    <w:rsid w:val="006F3BE4"/>
    <w:rsid w:val="006F5E78"/>
    <w:rsid w:val="0070081D"/>
    <w:rsid w:val="007011E2"/>
    <w:rsid w:val="00701FC2"/>
    <w:rsid w:val="00702A0C"/>
    <w:rsid w:val="00703665"/>
    <w:rsid w:val="007037B5"/>
    <w:rsid w:val="00703D38"/>
    <w:rsid w:val="00704258"/>
    <w:rsid w:val="0070560B"/>
    <w:rsid w:val="00707CBA"/>
    <w:rsid w:val="007158BD"/>
    <w:rsid w:val="00715C75"/>
    <w:rsid w:val="00720638"/>
    <w:rsid w:val="00720DA2"/>
    <w:rsid w:val="007229CF"/>
    <w:rsid w:val="00722F14"/>
    <w:rsid w:val="007310CB"/>
    <w:rsid w:val="007311BE"/>
    <w:rsid w:val="0073218A"/>
    <w:rsid w:val="007339EA"/>
    <w:rsid w:val="00735034"/>
    <w:rsid w:val="00735059"/>
    <w:rsid w:val="00735EB3"/>
    <w:rsid w:val="00740CF3"/>
    <w:rsid w:val="0074139E"/>
    <w:rsid w:val="007434DC"/>
    <w:rsid w:val="00744FE1"/>
    <w:rsid w:val="00746D70"/>
    <w:rsid w:val="007519BB"/>
    <w:rsid w:val="00752A25"/>
    <w:rsid w:val="007533C9"/>
    <w:rsid w:val="007542B4"/>
    <w:rsid w:val="007545FF"/>
    <w:rsid w:val="0075465F"/>
    <w:rsid w:val="00756922"/>
    <w:rsid w:val="007569E2"/>
    <w:rsid w:val="007642A0"/>
    <w:rsid w:val="007644F5"/>
    <w:rsid w:val="007645D4"/>
    <w:rsid w:val="007647AB"/>
    <w:rsid w:val="007652ED"/>
    <w:rsid w:val="007657EE"/>
    <w:rsid w:val="0076708D"/>
    <w:rsid w:val="0076745E"/>
    <w:rsid w:val="00767AB0"/>
    <w:rsid w:val="00771495"/>
    <w:rsid w:val="00773C25"/>
    <w:rsid w:val="007748C1"/>
    <w:rsid w:val="0078038F"/>
    <w:rsid w:val="00783620"/>
    <w:rsid w:val="00783D3E"/>
    <w:rsid w:val="00784551"/>
    <w:rsid w:val="007859BA"/>
    <w:rsid w:val="00787106"/>
    <w:rsid w:val="00791064"/>
    <w:rsid w:val="007917B3"/>
    <w:rsid w:val="00792FC4"/>
    <w:rsid w:val="0079332B"/>
    <w:rsid w:val="00794375"/>
    <w:rsid w:val="0079456C"/>
    <w:rsid w:val="00795695"/>
    <w:rsid w:val="00795D2B"/>
    <w:rsid w:val="0079700A"/>
    <w:rsid w:val="007A0BBF"/>
    <w:rsid w:val="007A1987"/>
    <w:rsid w:val="007A2E18"/>
    <w:rsid w:val="007A3855"/>
    <w:rsid w:val="007A5D5A"/>
    <w:rsid w:val="007A5F65"/>
    <w:rsid w:val="007A792A"/>
    <w:rsid w:val="007A7FAC"/>
    <w:rsid w:val="007B0A80"/>
    <w:rsid w:val="007B1085"/>
    <w:rsid w:val="007B122B"/>
    <w:rsid w:val="007B2866"/>
    <w:rsid w:val="007B3BB5"/>
    <w:rsid w:val="007B4A47"/>
    <w:rsid w:val="007B6595"/>
    <w:rsid w:val="007B6CB0"/>
    <w:rsid w:val="007B708C"/>
    <w:rsid w:val="007B7180"/>
    <w:rsid w:val="007B7A7A"/>
    <w:rsid w:val="007B7FC7"/>
    <w:rsid w:val="007C20BE"/>
    <w:rsid w:val="007C31AC"/>
    <w:rsid w:val="007C498D"/>
    <w:rsid w:val="007C57AA"/>
    <w:rsid w:val="007C57BE"/>
    <w:rsid w:val="007C5B2B"/>
    <w:rsid w:val="007C6529"/>
    <w:rsid w:val="007C7BF1"/>
    <w:rsid w:val="007D0734"/>
    <w:rsid w:val="007D09D1"/>
    <w:rsid w:val="007D0B67"/>
    <w:rsid w:val="007D2ADB"/>
    <w:rsid w:val="007D2E02"/>
    <w:rsid w:val="007D35E3"/>
    <w:rsid w:val="007D39C9"/>
    <w:rsid w:val="007D4A5C"/>
    <w:rsid w:val="007D5C25"/>
    <w:rsid w:val="007D664D"/>
    <w:rsid w:val="007D7240"/>
    <w:rsid w:val="007D7C6B"/>
    <w:rsid w:val="007E0109"/>
    <w:rsid w:val="007E1DDF"/>
    <w:rsid w:val="007E47B2"/>
    <w:rsid w:val="007E5B45"/>
    <w:rsid w:val="007E6165"/>
    <w:rsid w:val="007E6B28"/>
    <w:rsid w:val="007E6C46"/>
    <w:rsid w:val="007F0DC3"/>
    <w:rsid w:val="007F2DC1"/>
    <w:rsid w:val="007F2E8B"/>
    <w:rsid w:val="007F3BF6"/>
    <w:rsid w:val="007F41BE"/>
    <w:rsid w:val="007F4449"/>
    <w:rsid w:val="007F4C04"/>
    <w:rsid w:val="007F58FC"/>
    <w:rsid w:val="007F66BD"/>
    <w:rsid w:val="007F678A"/>
    <w:rsid w:val="0080218D"/>
    <w:rsid w:val="00802DF5"/>
    <w:rsid w:val="00803216"/>
    <w:rsid w:val="008047ED"/>
    <w:rsid w:val="00804CFB"/>
    <w:rsid w:val="00804EF7"/>
    <w:rsid w:val="008051F7"/>
    <w:rsid w:val="008057C6"/>
    <w:rsid w:val="00805BC7"/>
    <w:rsid w:val="00806333"/>
    <w:rsid w:val="0081073E"/>
    <w:rsid w:val="00810C9C"/>
    <w:rsid w:val="008113B8"/>
    <w:rsid w:val="008119CC"/>
    <w:rsid w:val="0081234D"/>
    <w:rsid w:val="0081490D"/>
    <w:rsid w:val="008153B8"/>
    <w:rsid w:val="00816675"/>
    <w:rsid w:val="00816CFF"/>
    <w:rsid w:val="0081798C"/>
    <w:rsid w:val="00822ADE"/>
    <w:rsid w:val="0082439D"/>
    <w:rsid w:val="00825581"/>
    <w:rsid w:val="00826C18"/>
    <w:rsid w:val="008270B3"/>
    <w:rsid w:val="008273F0"/>
    <w:rsid w:val="0083131A"/>
    <w:rsid w:val="00832BE6"/>
    <w:rsid w:val="00832D87"/>
    <w:rsid w:val="00833061"/>
    <w:rsid w:val="00835918"/>
    <w:rsid w:val="00837368"/>
    <w:rsid w:val="00837B69"/>
    <w:rsid w:val="00840747"/>
    <w:rsid w:val="00842D56"/>
    <w:rsid w:val="00844950"/>
    <w:rsid w:val="00845B20"/>
    <w:rsid w:val="0084743B"/>
    <w:rsid w:val="00847679"/>
    <w:rsid w:val="00847867"/>
    <w:rsid w:val="0085035F"/>
    <w:rsid w:val="00850E4D"/>
    <w:rsid w:val="00851D09"/>
    <w:rsid w:val="00852E07"/>
    <w:rsid w:val="00852FED"/>
    <w:rsid w:val="00855F42"/>
    <w:rsid w:val="008578D0"/>
    <w:rsid w:val="0086108D"/>
    <w:rsid w:val="008616F6"/>
    <w:rsid w:val="00861EB6"/>
    <w:rsid w:val="0086327C"/>
    <w:rsid w:val="00863493"/>
    <w:rsid w:val="00863E22"/>
    <w:rsid w:val="00865F71"/>
    <w:rsid w:val="00866189"/>
    <w:rsid w:val="00867700"/>
    <w:rsid w:val="0087234B"/>
    <w:rsid w:val="00872971"/>
    <w:rsid w:val="00874F62"/>
    <w:rsid w:val="00877C40"/>
    <w:rsid w:val="0088132A"/>
    <w:rsid w:val="00882040"/>
    <w:rsid w:val="00882A36"/>
    <w:rsid w:val="00884CEF"/>
    <w:rsid w:val="00886F12"/>
    <w:rsid w:val="0089560B"/>
    <w:rsid w:val="00895DAF"/>
    <w:rsid w:val="00896694"/>
    <w:rsid w:val="008A02D6"/>
    <w:rsid w:val="008A2582"/>
    <w:rsid w:val="008A25C4"/>
    <w:rsid w:val="008A313B"/>
    <w:rsid w:val="008A5307"/>
    <w:rsid w:val="008A539F"/>
    <w:rsid w:val="008A5EF1"/>
    <w:rsid w:val="008A6317"/>
    <w:rsid w:val="008A6C65"/>
    <w:rsid w:val="008B425D"/>
    <w:rsid w:val="008B4D8C"/>
    <w:rsid w:val="008B5750"/>
    <w:rsid w:val="008B5934"/>
    <w:rsid w:val="008B595D"/>
    <w:rsid w:val="008B6A57"/>
    <w:rsid w:val="008C267C"/>
    <w:rsid w:val="008C2B50"/>
    <w:rsid w:val="008C5DD9"/>
    <w:rsid w:val="008C60D1"/>
    <w:rsid w:val="008C6867"/>
    <w:rsid w:val="008C7FDA"/>
    <w:rsid w:val="008D3A15"/>
    <w:rsid w:val="008D3E69"/>
    <w:rsid w:val="008D476A"/>
    <w:rsid w:val="008D5700"/>
    <w:rsid w:val="008D7073"/>
    <w:rsid w:val="008D77CA"/>
    <w:rsid w:val="008E22F8"/>
    <w:rsid w:val="008E3060"/>
    <w:rsid w:val="008F003F"/>
    <w:rsid w:val="008F10BD"/>
    <w:rsid w:val="008F5693"/>
    <w:rsid w:val="008F57A3"/>
    <w:rsid w:val="008F604D"/>
    <w:rsid w:val="008F70AE"/>
    <w:rsid w:val="00902F6E"/>
    <w:rsid w:val="00904B59"/>
    <w:rsid w:val="00906A31"/>
    <w:rsid w:val="009072F5"/>
    <w:rsid w:val="00907B82"/>
    <w:rsid w:val="009102B9"/>
    <w:rsid w:val="00911D83"/>
    <w:rsid w:val="009141B7"/>
    <w:rsid w:val="00916282"/>
    <w:rsid w:val="009164DD"/>
    <w:rsid w:val="00920928"/>
    <w:rsid w:val="00921602"/>
    <w:rsid w:val="009229FC"/>
    <w:rsid w:val="00923A5F"/>
    <w:rsid w:val="00924CCF"/>
    <w:rsid w:val="009313F4"/>
    <w:rsid w:val="00931CF0"/>
    <w:rsid w:val="00931E9A"/>
    <w:rsid w:val="009329EE"/>
    <w:rsid w:val="009346B1"/>
    <w:rsid w:val="009346F9"/>
    <w:rsid w:val="00936267"/>
    <w:rsid w:val="00936893"/>
    <w:rsid w:val="009369CA"/>
    <w:rsid w:val="00936F31"/>
    <w:rsid w:val="00937C29"/>
    <w:rsid w:val="009409F1"/>
    <w:rsid w:val="009410AC"/>
    <w:rsid w:val="0094140A"/>
    <w:rsid w:val="009433F4"/>
    <w:rsid w:val="00943E92"/>
    <w:rsid w:val="00944C4A"/>
    <w:rsid w:val="00945EFB"/>
    <w:rsid w:val="00950B23"/>
    <w:rsid w:val="00951084"/>
    <w:rsid w:val="00952DD7"/>
    <w:rsid w:val="00953E6C"/>
    <w:rsid w:val="0095510E"/>
    <w:rsid w:val="00955B2A"/>
    <w:rsid w:val="009568B4"/>
    <w:rsid w:val="009573AB"/>
    <w:rsid w:val="009622DD"/>
    <w:rsid w:val="00964261"/>
    <w:rsid w:val="00964ABB"/>
    <w:rsid w:val="00964EEF"/>
    <w:rsid w:val="009660A1"/>
    <w:rsid w:val="0096704E"/>
    <w:rsid w:val="0097157B"/>
    <w:rsid w:val="00972DDE"/>
    <w:rsid w:val="00973EC9"/>
    <w:rsid w:val="00974B02"/>
    <w:rsid w:val="0097514A"/>
    <w:rsid w:val="009754B9"/>
    <w:rsid w:val="00976728"/>
    <w:rsid w:val="009834B2"/>
    <w:rsid w:val="00994FA0"/>
    <w:rsid w:val="00997A91"/>
    <w:rsid w:val="00997D83"/>
    <w:rsid w:val="009A083A"/>
    <w:rsid w:val="009A1632"/>
    <w:rsid w:val="009A59BC"/>
    <w:rsid w:val="009A6127"/>
    <w:rsid w:val="009A7A20"/>
    <w:rsid w:val="009B05FF"/>
    <w:rsid w:val="009B542C"/>
    <w:rsid w:val="009B5B54"/>
    <w:rsid w:val="009B66CF"/>
    <w:rsid w:val="009C098A"/>
    <w:rsid w:val="009C14AE"/>
    <w:rsid w:val="009C1CD9"/>
    <w:rsid w:val="009C36AF"/>
    <w:rsid w:val="009C59B0"/>
    <w:rsid w:val="009C626F"/>
    <w:rsid w:val="009C6DA4"/>
    <w:rsid w:val="009D095E"/>
    <w:rsid w:val="009D34C7"/>
    <w:rsid w:val="009D585A"/>
    <w:rsid w:val="009D752C"/>
    <w:rsid w:val="009E2F85"/>
    <w:rsid w:val="009E38E7"/>
    <w:rsid w:val="009E4E80"/>
    <w:rsid w:val="009E54FC"/>
    <w:rsid w:val="009E66CD"/>
    <w:rsid w:val="009F1098"/>
    <w:rsid w:val="009F217C"/>
    <w:rsid w:val="009F3759"/>
    <w:rsid w:val="009F442E"/>
    <w:rsid w:val="009F5590"/>
    <w:rsid w:val="00A029D2"/>
    <w:rsid w:val="00A02DCD"/>
    <w:rsid w:val="00A02F07"/>
    <w:rsid w:val="00A036D3"/>
    <w:rsid w:val="00A03FA3"/>
    <w:rsid w:val="00A04634"/>
    <w:rsid w:val="00A06238"/>
    <w:rsid w:val="00A06464"/>
    <w:rsid w:val="00A06C35"/>
    <w:rsid w:val="00A10565"/>
    <w:rsid w:val="00A10A39"/>
    <w:rsid w:val="00A10A4E"/>
    <w:rsid w:val="00A10FD5"/>
    <w:rsid w:val="00A11490"/>
    <w:rsid w:val="00A11772"/>
    <w:rsid w:val="00A15CE0"/>
    <w:rsid w:val="00A16EB3"/>
    <w:rsid w:val="00A20037"/>
    <w:rsid w:val="00A20394"/>
    <w:rsid w:val="00A20952"/>
    <w:rsid w:val="00A20984"/>
    <w:rsid w:val="00A21D41"/>
    <w:rsid w:val="00A21E7F"/>
    <w:rsid w:val="00A24F79"/>
    <w:rsid w:val="00A252DF"/>
    <w:rsid w:val="00A272B0"/>
    <w:rsid w:val="00A30C4A"/>
    <w:rsid w:val="00A30FD2"/>
    <w:rsid w:val="00A32149"/>
    <w:rsid w:val="00A321E3"/>
    <w:rsid w:val="00A355C2"/>
    <w:rsid w:val="00A35E30"/>
    <w:rsid w:val="00A35FD6"/>
    <w:rsid w:val="00A37297"/>
    <w:rsid w:val="00A378D7"/>
    <w:rsid w:val="00A41818"/>
    <w:rsid w:val="00A41879"/>
    <w:rsid w:val="00A45A30"/>
    <w:rsid w:val="00A46789"/>
    <w:rsid w:val="00A4727D"/>
    <w:rsid w:val="00A51D24"/>
    <w:rsid w:val="00A52528"/>
    <w:rsid w:val="00A528DF"/>
    <w:rsid w:val="00A53D20"/>
    <w:rsid w:val="00A55026"/>
    <w:rsid w:val="00A55E24"/>
    <w:rsid w:val="00A56974"/>
    <w:rsid w:val="00A570F1"/>
    <w:rsid w:val="00A57939"/>
    <w:rsid w:val="00A6011B"/>
    <w:rsid w:val="00A62338"/>
    <w:rsid w:val="00A637BB"/>
    <w:rsid w:val="00A72EB0"/>
    <w:rsid w:val="00A73996"/>
    <w:rsid w:val="00A7617D"/>
    <w:rsid w:val="00A809BC"/>
    <w:rsid w:val="00A81FAA"/>
    <w:rsid w:val="00A82ACA"/>
    <w:rsid w:val="00A8434D"/>
    <w:rsid w:val="00A8447E"/>
    <w:rsid w:val="00A85344"/>
    <w:rsid w:val="00A8588F"/>
    <w:rsid w:val="00A85CCB"/>
    <w:rsid w:val="00A91486"/>
    <w:rsid w:val="00A91CE8"/>
    <w:rsid w:val="00A960DC"/>
    <w:rsid w:val="00A96AFA"/>
    <w:rsid w:val="00AA1A17"/>
    <w:rsid w:val="00AA3DBD"/>
    <w:rsid w:val="00AA514D"/>
    <w:rsid w:val="00AA554C"/>
    <w:rsid w:val="00AA5928"/>
    <w:rsid w:val="00AA5ED3"/>
    <w:rsid w:val="00AA6932"/>
    <w:rsid w:val="00AB2FA6"/>
    <w:rsid w:val="00AB3C8F"/>
    <w:rsid w:val="00AB4DEB"/>
    <w:rsid w:val="00AC0420"/>
    <w:rsid w:val="00AC4BD7"/>
    <w:rsid w:val="00AC6614"/>
    <w:rsid w:val="00AC6E4F"/>
    <w:rsid w:val="00AD0297"/>
    <w:rsid w:val="00AD044F"/>
    <w:rsid w:val="00AD07B2"/>
    <w:rsid w:val="00AD0CAF"/>
    <w:rsid w:val="00AD1D87"/>
    <w:rsid w:val="00AD1E52"/>
    <w:rsid w:val="00AD2066"/>
    <w:rsid w:val="00AD2B5C"/>
    <w:rsid w:val="00AD3A84"/>
    <w:rsid w:val="00AD49F8"/>
    <w:rsid w:val="00AD4F89"/>
    <w:rsid w:val="00AD54F7"/>
    <w:rsid w:val="00AE118D"/>
    <w:rsid w:val="00AE253E"/>
    <w:rsid w:val="00AE3A5C"/>
    <w:rsid w:val="00AE4C42"/>
    <w:rsid w:val="00AE4FF1"/>
    <w:rsid w:val="00AE5175"/>
    <w:rsid w:val="00AF24F8"/>
    <w:rsid w:val="00AF26D1"/>
    <w:rsid w:val="00AF4EA2"/>
    <w:rsid w:val="00AF55BF"/>
    <w:rsid w:val="00AF622C"/>
    <w:rsid w:val="00AF793D"/>
    <w:rsid w:val="00B00564"/>
    <w:rsid w:val="00B00F53"/>
    <w:rsid w:val="00B0291E"/>
    <w:rsid w:val="00B04031"/>
    <w:rsid w:val="00B07492"/>
    <w:rsid w:val="00B07F3D"/>
    <w:rsid w:val="00B12DE1"/>
    <w:rsid w:val="00B12E20"/>
    <w:rsid w:val="00B13ED7"/>
    <w:rsid w:val="00B15029"/>
    <w:rsid w:val="00B159B0"/>
    <w:rsid w:val="00B16BDF"/>
    <w:rsid w:val="00B22C1E"/>
    <w:rsid w:val="00B271CD"/>
    <w:rsid w:val="00B27A1C"/>
    <w:rsid w:val="00B31B1D"/>
    <w:rsid w:val="00B34148"/>
    <w:rsid w:val="00B34C1A"/>
    <w:rsid w:val="00B37801"/>
    <w:rsid w:val="00B37DBC"/>
    <w:rsid w:val="00B37F41"/>
    <w:rsid w:val="00B40003"/>
    <w:rsid w:val="00B40395"/>
    <w:rsid w:val="00B407AA"/>
    <w:rsid w:val="00B4197A"/>
    <w:rsid w:val="00B439F6"/>
    <w:rsid w:val="00B4516D"/>
    <w:rsid w:val="00B45673"/>
    <w:rsid w:val="00B46519"/>
    <w:rsid w:val="00B475B8"/>
    <w:rsid w:val="00B50D4E"/>
    <w:rsid w:val="00B5195B"/>
    <w:rsid w:val="00B52ECD"/>
    <w:rsid w:val="00B5352C"/>
    <w:rsid w:val="00B53979"/>
    <w:rsid w:val="00B543D6"/>
    <w:rsid w:val="00B543EB"/>
    <w:rsid w:val="00B55311"/>
    <w:rsid w:val="00B56736"/>
    <w:rsid w:val="00B6238B"/>
    <w:rsid w:val="00B654DB"/>
    <w:rsid w:val="00B65AC9"/>
    <w:rsid w:val="00B664E3"/>
    <w:rsid w:val="00B714DE"/>
    <w:rsid w:val="00B71D9C"/>
    <w:rsid w:val="00B764CE"/>
    <w:rsid w:val="00B77647"/>
    <w:rsid w:val="00B8165C"/>
    <w:rsid w:val="00B820B5"/>
    <w:rsid w:val="00B821A0"/>
    <w:rsid w:val="00B83EB2"/>
    <w:rsid w:val="00B85BE8"/>
    <w:rsid w:val="00B85C16"/>
    <w:rsid w:val="00B86AC3"/>
    <w:rsid w:val="00B87925"/>
    <w:rsid w:val="00B904D2"/>
    <w:rsid w:val="00B92109"/>
    <w:rsid w:val="00B926E8"/>
    <w:rsid w:val="00B93189"/>
    <w:rsid w:val="00B93970"/>
    <w:rsid w:val="00B94E37"/>
    <w:rsid w:val="00B95BDC"/>
    <w:rsid w:val="00B95C86"/>
    <w:rsid w:val="00B975EC"/>
    <w:rsid w:val="00B9782E"/>
    <w:rsid w:val="00B97930"/>
    <w:rsid w:val="00B97A5C"/>
    <w:rsid w:val="00BA0B96"/>
    <w:rsid w:val="00BA1177"/>
    <w:rsid w:val="00BA134E"/>
    <w:rsid w:val="00BA18C1"/>
    <w:rsid w:val="00BA26ED"/>
    <w:rsid w:val="00BA274A"/>
    <w:rsid w:val="00BA3466"/>
    <w:rsid w:val="00BA55CA"/>
    <w:rsid w:val="00BA664A"/>
    <w:rsid w:val="00BA72CB"/>
    <w:rsid w:val="00BA7550"/>
    <w:rsid w:val="00BB2D5F"/>
    <w:rsid w:val="00BB4856"/>
    <w:rsid w:val="00BB4B3B"/>
    <w:rsid w:val="00BB76AD"/>
    <w:rsid w:val="00BC2EA9"/>
    <w:rsid w:val="00BC3F83"/>
    <w:rsid w:val="00BC4157"/>
    <w:rsid w:val="00BC41B5"/>
    <w:rsid w:val="00BC5336"/>
    <w:rsid w:val="00BC7B4C"/>
    <w:rsid w:val="00BC7EC8"/>
    <w:rsid w:val="00BD059F"/>
    <w:rsid w:val="00BD15F4"/>
    <w:rsid w:val="00BD23AD"/>
    <w:rsid w:val="00BD3500"/>
    <w:rsid w:val="00BD4676"/>
    <w:rsid w:val="00BD645A"/>
    <w:rsid w:val="00BD650C"/>
    <w:rsid w:val="00BE046B"/>
    <w:rsid w:val="00BE2FF1"/>
    <w:rsid w:val="00BE37DD"/>
    <w:rsid w:val="00BE3A51"/>
    <w:rsid w:val="00BE4201"/>
    <w:rsid w:val="00BE6860"/>
    <w:rsid w:val="00BE6922"/>
    <w:rsid w:val="00BE7F91"/>
    <w:rsid w:val="00BF2842"/>
    <w:rsid w:val="00BF511E"/>
    <w:rsid w:val="00BF5FD0"/>
    <w:rsid w:val="00BF6CBA"/>
    <w:rsid w:val="00C003C6"/>
    <w:rsid w:val="00C102AC"/>
    <w:rsid w:val="00C10948"/>
    <w:rsid w:val="00C145E8"/>
    <w:rsid w:val="00C14F7F"/>
    <w:rsid w:val="00C1501A"/>
    <w:rsid w:val="00C16AEE"/>
    <w:rsid w:val="00C22BED"/>
    <w:rsid w:val="00C25F95"/>
    <w:rsid w:val="00C344D2"/>
    <w:rsid w:val="00C354F7"/>
    <w:rsid w:val="00C3690A"/>
    <w:rsid w:val="00C403FF"/>
    <w:rsid w:val="00C419AB"/>
    <w:rsid w:val="00C41ADD"/>
    <w:rsid w:val="00C42BC6"/>
    <w:rsid w:val="00C42F93"/>
    <w:rsid w:val="00C4357C"/>
    <w:rsid w:val="00C50E46"/>
    <w:rsid w:val="00C51465"/>
    <w:rsid w:val="00C51731"/>
    <w:rsid w:val="00C53363"/>
    <w:rsid w:val="00C53A1C"/>
    <w:rsid w:val="00C53DB4"/>
    <w:rsid w:val="00C54655"/>
    <w:rsid w:val="00C5611F"/>
    <w:rsid w:val="00C61414"/>
    <w:rsid w:val="00C615B6"/>
    <w:rsid w:val="00C61946"/>
    <w:rsid w:val="00C64EC2"/>
    <w:rsid w:val="00C6541F"/>
    <w:rsid w:val="00C65651"/>
    <w:rsid w:val="00C66143"/>
    <w:rsid w:val="00C6696D"/>
    <w:rsid w:val="00C67843"/>
    <w:rsid w:val="00C700C7"/>
    <w:rsid w:val="00C72D78"/>
    <w:rsid w:val="00C72DB3"/>
    <w:rsid w:val="00C7433E"/>
    <w:rsid w:val="00C7542F"/>
    <w:rsid w:val="00C775F4"/>
    <w:rsid w:val="00C830B8"/>
    <w:rsid w:val="00C830FD"/>
    <w:rsid w:val="00C842E7"/>
    <w:rsid w:val="00C8566E"/>
    <w:rsid w:val="00C86E12"/>
    <w:rsid w:val="00C873D4"/>
    <w:rsid w:val="00C94030"/>
    <w:rsid w:val="00C94814"/>
    <w:rsid w:val="00C9506D"/>
    <w:rsid w:val="00C950D3"/>
    <w:rsid w:val="00C95F2F"/>
    <w:rsid w:val="00C96F84"/>
    <w:rsid w:val="00C972B1"/>
    <w:rsid w:val="00CA4A17"/>
    <w:rsid w:val="00CA4E35"/>
    <w:rsid w:val="00CA54E5"/>
    <w:rsid w:val="00CA6410"/>
    <w:rsid w:val="00CA68C1"/>
    <w:rsid w:val="00CA6A46"/>
    <w:rsid w:val="00CA74F4"/>
    <w:rsid w:val="00CB5C60"/>
    <w:rsid w:val="00CB5F4D"/>
    <w:rsid w:val="00CC015E"/>
    <w:rsid w:val="00CC276C"/>
    <w:rsid w:val="00CC3B65"/>
    <w:rsid w:val="00CC48B2"/>
    <w:rsid w:val="00CC4FED"/>
    <w:rsid w:val="00CC709C"/>
    <w:rsid w:val="00CD0BC9"/>
    <w:rsid w:val="00CD0CDB"/>
    <w:rsid w:val="00CD0E9B"/>
    <w:rsid w:val="00CD1BD1"/>
    <w:rsid w:val="00CD22A9"/>
    <w:rsid w:val="00CD34A2"/>
    <w:rsid w:val="00CD44B2"/>
    <w:rsid w:val="00CD7C56"/>
    <w:rsid w:val="00CE0115"/>
    <w:rsid w:val="00CE0C5C"/>
    <w:rsid w:val="00CE104A"/>
    <w:rsid w:val="00CE201E"/>
    <w:rsid w:val="00CE2BFE"/>
    <w:rsid w:val="00CE479A"/>
    <w:rsid w:val="00CE5B44"/>
    <w:rsid w:val="00CE6284"/>
    <w:rsid w:val="00CF0245"/>
    <w:rsid w:val="00CF11F8"/>
    <w:rsid w:val="00CF36DE"/>
    <w:rsid w:val="00CF6C39"/>
    <w:rsid w:val="00CF6C6C"/>
    <w:rsid w:val="00D021EB"/>
    <w:rsid w:val="00D02E53"/>
    <w:rsid w:val="00D039E6"/>
    <w:rsid w:val="00D04031"/>
    <w:rsid w:val="00D04B56"/>
    <w:rsid w:val="00D05F27"/>
    <w:rsid w:val="00D06BDA"/>
    <w:rsid w:val="00D130F9"/>
    <w:rsid w:val="00D13231"/>
    <w:rsid w:val="00D15A9B"/>
    <w:rsid w:val="00D20459"/>
    <w:rsid w:val="00D20F69"/>
    <w:rsid w:val="00D213CD"/>
    <w:rsid w:val="00D21D8D"/>
    <w:rsid w:val="00D229E7"/>
    <w:rsid w:val="00D24FFD"/>
    <w:rsid w:val="00D260F8"/>
    <w:rsid w:val="00D27670"/>
    <w:rsid w:val="00D27A9D"/>
    <w:rsid w:val="00D27E89"/>
    <w:rsid w:val="00D309F2"/>
    <w:rsid w:val="00D30B6B"/>
    <w:rsid w:val="00D3163D"/>
    <w:rsid w:val="00D32C1E"/>
    <w:rsid w:val="00D3345E"/>
    <w:rsid w:val="00D34A56"/>
    <w:rsid w:val="00D35DD3"/>
    <w:rsid w:val="00D41038"/>
    <w:rsid w:val="00D419B8"/>
    <w:rsid w:val="00D41E2F"/>
    <w:rsid w:val="00D41EDE"/>
    <w:rsid w:val="00D431F6"/>
    <w:rsid w:val="00D44498"/>
    <w:rsid w:val="00D46330"/>
    <w:rsid w:val="00D463C0"/>
    <w:rsid w:val="00D47432"/>
    <w:rsid w:val="00D52451"/>
    <w:rsid w:val="00D54CE6"/>
    <w:rsid w:val="00D55680"/>
    <w:rsid w:val="00D5717B"/>
    <w:rsid w:val="00D6027D"/>
    <w:rsid w:val="00D61428"/>
    <w:rsid w:val="00D63896"/>
    <w:rsid w:val="00D6443C"/>
    <w:rsid w:val="00D6446F"/>
    <w:rsid w:val="00D65130"/>
    <w:rsid w:val="00D65148"/>
    <w:rsid w:val="00D658EF"/>
    <w:rsid w:val="00D67E14"/>
    <w:rsid w:val="00D70E9A"/>
    <w:rsid w:val="00D716FE"/>
    <w:rsid w:val="00D73975"/>
    <w:rsid w:val="00D779F0"/>
    <w:rsid w:val="00D8088C"/>
    <w:rsid w:val="00D82D6C"/>
    <w:rsid w:val="00D82E8D"/>
    <w:rsid w:val="00D854FF"/>
    <w:rsid w:val="00D90C1F"/>
    <w:rsid w:val="00D90C91"/>
    <w:rsid w:val="00D92AC4"/>
    <w:rsid w:val="00D94000"/>
    <w:rsid w:val="00D94A4C"/>
    <w:rsid w:val="00D95F64"/>
    <w:rsid w:val="00D960A7"/>
    <w:rsid w:val="00D960CB"/>
    <w:rsid w:val="00D96502"/>
    <w:rsid w:val="00D9794E"/>
    <w:rsid w:val="00DA0734"/>
    <w:rsid w:val="00DA36DD"/>
    <w:rsid w:val="00DA63DF"/>
    <w:rsid w:val="00DA7E58"/>
    <w:rsid w:val="00DA7FF2"/>
    <w:rsid w:val="00DB1105"/>
    <w:rsid w:val="00DB3188"/>
    <w:rsid w:val="00DB4652"/>
    <w:rsid w:val="00DB4A34"/>
    <w:rsid w:val="00DB56E4"/>
    <w:rsid w:val="00DB6496"/>
    <w:rsid w:val="00DB68D0"/>
    <w:rsid w:val="00DC01EE"/>
    <w:rsid w:val="00DC0375"/>
    <w:rsid w:val="00DC1579"/>
    <w:rsid w:val="00DC20D7"/>
    <w:rsid w:val="00DC2CC8"/>
    <w:rsid w:val="00DC3FFE"/>
    <w:rsid w:val="00DC546E"/>
    <w:rsid w:val="00DC6E13"/>
    <w:rsid w:val="00DC7997"/>
    <w:rsid w:val="00DD1740"/>
    <w:rsid w:val="00DD3849"/>
    <w:rsid w:val="00DD5EA0"/>
    <w:rsid w:val="00DD6B18"/>
    <w:rsid w:val="00DE22FC"/>
    <w:rsid w:val="00DE2469"/>
    <w:rsid w:val="00DE2DB7"/>
    <w:rsid w:val="00DE524B"/>
    <w:rsid w:val="00DE53E5"/>
    <w:rsid w:val="00DE7513"/>
    <w:rsid w:val="00DF014E"/>
    <w:rsid w:val="00DF2C82"/>
    <w:rsid w:val="00DF4707"/>
    <w:rsid w:val="00DF4CF4"/>
    <w:rsid w:val="00DF4F23"/>
    <w:rsid w:val="00DF5488"/>
    <w:rsid w:val="00E01A58"/>
    <w:rsid w:val="00E02C4A"/>
    <w:rsid w:val="00E02CE7"/>
    <w:rsid w:val="00E04111"/>
    <w:rsid w:val="00E04187"/>
    <w:rsid w:val="00E04BEB"/>
    <w:rsid w:val="00E05926"/>
    <w:rsid w:val="00E07A80"/>
    <w:rsid w:val="00E10497"/>
    <w:rsid w:val="00E11CF5"/>
    <w:rsid w:val="00E13420"/>
    <w:rsid w:val="00E1375A"/>
    <w:rsid w:val="00E14F99"/>
    <w:rsid w:val="00E1549C"/>
    <w:rsid w:val="00E16E96"/>
    <w:rsid w:val="00E2104E"/>
    <w:rsid w:val="00E2147C"/>
    <w:rsid w:val="00E22F97"/>
    <w:rsid w:val="00E233BB"/>
    <w:rsid w:val="00E23D24"/>
    <w:rsid w:val="00E2514C"/>
    <w:rsid w:val="00E25A83"/>
    <w:rsid w:val="00E26903"/>
    <w:rsid w:val="00E26C11"/>
    <w:rsid w:val="00E27DD2"/>
    <w:rsid w:val="00E3239A"/>
    <w:rsid w:val="00E34052"/>
    <w:rsid w:val="00E34A63"/>
    <w:rsid w:val="00E34B18"/>
    <w:rsid w:val="00E36845"/>
    <w:rsid w:val="00E41C72"/>
    <w:rsid w:val="00E41EC6"/>
    <w:rsid w:val="00E423DE"/>
    <w:rsid w:val="00E43A41"/>
    <w:rsid w:val="00E4606E"/>
    <w:rsid w:val="00E467F8"/>
    <w:rsid w:val="00E50B5A"/>
    <w:rsid w:val="00E50BAF"/>
    <w:rsid w:val="00E50FA1"/>
    <w:rsid w:val="00E52CC2"/>
    <w:rsid w:val="00E558E4"/>
    <w:rsid w:val="00E61631"/>
    <w:rsid w:val="00E6237B"/>
    <w:rsid w:val="00E6456B"/>
    <w:rsid w:val="00E652FC"/>
    <w:rsid w:val="00E655A9"/>
    <w:rsid w:val="00E65E9F"/>
    <w:rsid w:val="00E66037"/>
    <w:rsid w:val="00E66A4B"/>
    <w:rsid w:val="00E674DD"/>
    <w:rsid w:val="00E67518"/>
    <w:rsid w:val="00E677D6"/>
    <w:rsid w:val="00E71D0A"/>
    <w:rsid w:val="00E730E2"/>
    <w:rsid w:val="00E734AE"/>
    <w:rsid w:val="00E77EF1"/>
    <w:rsid w:val="00E77FA2"/>
    <w:rsid w:val="00E813F5"/>
    <w:rsid w:val="00E86298"/>
    <w:rsid w:val="00E90C47"/>
    <w:rsid w:val="00E914B5"/>
    <w:rsid w:val="00E918DB"/>
    <w:rsid w:val="00E91DB4"/>
    <w:rsid w:val="00E935BC"/>
    <w:rsid w:val="00E93A39"/>
    <w:rsid w:val="00E93B86"/>
    <w:rsid w:val="00E94778"/>
    <w:rsid w:val="00E94EB9"/>
    <w:rsid w:val="00E9540B"/>
    <w:rsid w:val="00E97BF3"/>
    <w:rsid w:val="00EA09CA"/>
    <w:rsid w:val="00EA2E7B"/>
    <w:rsid w:val="00EA49AC"/>
    <w:rsid w:val="00EA5B98"/>
    <w:rsid w:val="00EA6522"/>
    <w:rsid w:val="00EA6809"/>
    <w:rsid w:val="00EB063F"/>
    <w:rsid w:val="00EB219C"/>
    <w:rsid w:val="00EB47E0"/>
    <w:rsid w:val="00EB49AB"/>
    <w:rsid w:val="00EB5009"/>
    <w:rsid w:val="00EB5EFB"/>
    <w:rsid w:val="00EB606E"/>
    <w:rsid w:val="00EB655B"/>
    <w:rsid w:val="00EB69F1"/>
    <w:rsid w:val="00EB75AA"/>
    <w:rsid w:val="00EC0853"/>
    <w:rsid w:val="00EC1607"/>
    <w:rsid w:val="00EC17AB"/>
    <w:rsid w:val="00EC20A2"/>
    <w:rsid w:val="00EC425D"/>
    <w:rsid w:val="00EC6AB4"/>
    <w:rsid w:val="00EC76D6"/>
    <w:rsid w:val="00ED0D6C"/>
    <w:rsid w:val="00ED12EA"/>
    <w:rsid w:val="00ED15A0"/>
    <w:rsid w:val="00ED15A1"/>
    <w:rsid w:val="00ED2288"/>
    <w:rsid w:val="00ED3776"/>
    <w:rsid w:val="00ED6689"/>
    <w:rsid w:val="00ED6C92"/>
    <w:rsid w:val="00ED72C2"/>
    <w:rsid w:val="00EE217D"/>
    <w:rsid w:val="00EE2D63"/>
    <w:rsid w:val="00EE2DC3"/>
    <w:rsid w:val="00EE2F72"/>
    <w:rsid w:val="00EE4E50"/>
    <w:rsid w:val="00EE7FA8"/>
    <w:rsid w:val="00EF0981"/>
    <w:rsid w:val="00EF1928"/>
    <w:rsid w:val="00EF1AFD"/>
    <w:rsid w:val="00EF44E6"/>
    <w:rsid w:val="00EF63EA"/>
    <w:rsid w:val="00F05F1E"/>
    <w:rsid w:val="00F11406"/>
    <w:rsid w:val="00F1287D"/>
    <w:rsid w:val="00F1419D"/>
    <w:rsid w:val="00F14EFF"/>
    <w:rsid w:val="00F14F58"/>
    <w:rsid w:val="00F20D88"/>
    <w:rsid w:val="00F22FC7"/>
    <w:rsid w:val="00F23EAE"/>
    <w:rsid w:val="00F255FF"/>
    <w:rsid w:val="00F2576D"/>
    <w:rsid w:val="00F25CD7"/>
    <w:rsid w:val="00F26136"/>
    <w:rsid w:val="00F2625F"/>
    <w:rsid w:val="00F267B7"/>
    <w:rsid w:val="00F26B01"/>
    <w:rsid w:val="00F26E89"/>
    <w:rsid w:val="00F26FC4"/>
    <w:rsid w:val="00F27D7F"/>
    <w:rsid w:val="00F32668"/>
    <w:rsid w:val="00F35BF1"/>
    <w:rsid w:val="00F37B20"/>
    <w:rsid w:val="00F37C43"/>
    <w:rsid w:val="00F41A2A"/>
    <w:rsid w:val="00F42214"/>
    <w:rsid w:val="00F44CF2"/>
    <w:rsid w:val="00F45E36"/>
    <w:rsid w:val="00F4639B"/>
    <w:rsid w:val="00F46929"/>
    <w:rsid w:val="00F46C73"/>
    <w:rsid w:val="00F46C83"/>
    <w:rsid w:val="00F50A84"/>
    <w:rsid w:val="00F51700"/>
    <w:rsid w:val="00F56049"/>
    <w:rsid w:val="00F604EC"/>
    <w:rsid w:val="00F61202"/>
    <w:rsid w:val="00F61757"/>
    <w:rsid w:val="00F63A51"/>
    <w:rsid w:val="00F63F3C"/>
    <w:rsid w:val="00F63FC0"/>
    <w:rsid w:val="00F649F5"/>
    <w:rsid w:val="00F6579E"/>
    <w:rsid w:val="00F67186"/>
    <w:rsid w:val="00F7174A"/>
    <w:rsid w:val="00F74A5D"/>
    <w:rsid w:val="00F75601"/>
    <w:rsid w:val="00F764EF"/>
    <w:rsid w:val="00F808AD"/>
    <w:rsid w:val="00F8263D"/>
    <w:rsid w:val="00F846FF"/>
    <w:rsid w:val="00F858A1"/>
    <w:rsid w:val="00F859C3"/>
    <w:rsid w:val="00F86067"/>
    <w:rsid w:val="00F86278"/>
    <w:rsid w:val="00F90669"/>
    <w:rsid w:val="00F96F25"/>
    <w:rsid w:val="00F97CA8"/>
    <w:rsid w:val="00FA08B9"/>
    <w:rsid w:val="00FA17D9"/>
    <w:rsid w:val="00FA1CE2"/>
    <w:rsid w:val="00FA1FE3"/>
    <w:rsid w:val="00FA4E0D"/>
    <w:rsid w:val="00FA689B"/>
    <w:rsid w:val="00FB0AB3"/>
    <w:rsid w:val="00FB16C4"/>
    <w:rsid w:val="00FB298E"/>
    <w:rsid w:val="00FB475B"/>
    <w:rsid w:val="00FB6A43"/>
    <w:rsid w:val="00FC1A2B"/>
    <w:rsid w:val="00FD088B"/>
    <w:rsid w:val="00FD1347"/>
    <w:rsid w:val="00FD19E2"/>
    <w:rsid w:val="00FD2C94"/>
    <w:rsid w:val="00FD2E53"/>
    <w:rsid w:val="00FD32F2"/>
    <w:rsid w:val="00FD3403"/>
    <w:rsid w:val="00FD3751"/>
    <w:rsid w:val="00FD4BB8"/>
    <w:rsid w:val="00FD5E90"/>
    <w:rsid w:val="00FD6E9F"/>
    <w:rsid w:val="00FD7BA3"/>
    <w:rsid w:val="00FE00E6"/>
    <w:rsid w:val="00FE110E"/>
    <w:rsid w:val="00FE168F"/>
    <w:rsid w:val="00FE5480"/>
    <w:rsid w:val="00FE5E53"/>
    <w:rsid w:val="00FE6128"/>
    <w:rsid w:val="00FE6856"/>
    <w:rsid w:val="00FE6D32"/>
    <w:rsid w:val="00FE7A9B"/>
    <w:rsid w:val="00FF18F0"/>
    <w:rsid w:val="00FF4C21"/>
    <w:rsid w:val="00FF51E5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B340A"/>
  <w15:docId w15:val="{1C608253-8831-4DA3-83E2-9BB462DE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Plain Text"/>
    <w:basedOn w:val="a"/>
    <w:link w:val="ae"/>
    <w:uiPriority w:val="99"/>
    <w:unhideWhenUsed/>
    <w:rsid w:val="00AF55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F55BF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795D2B"/>
  </w:style>
  <w:style w:type="character" w:customStyle="1" w:styleId="af0">
    <w:name w:val="日付 (文字)"/>
    <w:basedOn w:val="a0"/>
    <w:link w:val="af"/>
    <w:uiPriority w:val="99"/>
    <w:semiHidden/>
    <w:rsid w:val="00795D2B"/>
  </w:style>
  <w:style w:type="paragraph" w:styleId="Web">
    <w:name w:val="Normal (Web)"/>
    <w:basedOn w:val="a"/>
    <w:uiPriority w:val="99"/>
    <w:unhideWhenUsed/>
    <w:rsid w:val="00AD2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85B3-87CE-45C7-B12F-620B4AC1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鈴木 清嘉</cp:lastModifiedBy>
  <cp:revision>2</cp:revision>
  <cp:lastPrinted>2020-04-05T00:21:00Z</cp:lastPrinted>
  <dcterms:created xsi:type="dcterms:W3CDTF">2020-06-27T22:05:00Z</dcterms:created>
  <dcterms:modified xsi:type="dcterms:W3CDTF">2020-06-27T22:05:00Z</dcterms:modified>
</cp:coreProperties>
</file>